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AD62" w14:textId="77777777" w:rsidR="00EC1AE2" w:rsidRDefault="00EC1AE2" w:rsidP="00EC1AE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2CC5759" w14:textId="2A02208E" w:rsidR="00097AC3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AE2">
        <w:rPr>
          <w:rFonts w:ascii="Times New Roman" w:hAnsi="Times New Roman" w:cs="Times New Roman"/>
          <w:b/>
          <w:sz w:val="32"/>
          <w:szCs w:val="32"/>
        </w:rPr>
        <w:t xml:space="preserve">ADORAZIONE EUCARISTICA </w:t>
      </w:r>
      <w:r w:rsidR="00531C39">
        <w:rPr>
          <w:rFonts w:ascii="Times New Roman" w:hAnsi="Times New Roman" w:cs="Times New Roman"/>
          <w:b/>
          <w:sz w:val="32"/>
          <w:szCs w:val="32"/>
        </w:rPr>
        <w:t>GIOVEDÌ SANTO</w:t>
      </w:r>
    </w:p>
    <w:p w14:paraId="2EA7B969" w14:textId="7380B21B" w:rsidR="00531C39" w:rsidRDefault="00531C39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 aprile 2021</w:t>
      </w:r>
    </w:p>
    <w:p w14:paraId="47E909FB" w14:textId="7682A52E" w:rsidR="004B3606" w:rsidRPr="004B3606" w:rsidRDefault="004B3606" w:rsidP="004B3606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4B3606">
        <w:rPr>
          <w:rFonts w:ascii="Times New Roman" w:hAnsi="Times New Roman" w:cs="Times New Roman"/>
          <w:b/>
          <w:szCs w:val="32"/>
        </w:rPr>
        <w:t xml:space="preserve">a cura dell’Ufficio Diocesano </w:t>
      </w:r>
      <w:r w:rsidR="00531C39">
        <w:rPr>
          <w:rFonts w:ascii="Times New Roman" w:hAnsi="Times New Roman" w:cs="Times New Roman"/>
          <w:b/>
          <w:szCs w:val="32"/>
        </w:rPr>
        <w:t>di Pastorale Vocazionale</w:t>
      </w:r>
    </w:p>
    <w:p w14:paraId="243FEDDD" w14:textId="77777777" w:rsidR="00EC1AE2" w:rsidRDefault="00EC1AE2" w:rsidP="00EC1A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FC751F" w14:textId="77777777" w:rsidR="00370B2A" w:rsidRPr="004B3606" w:rsidRDefault="008C640D" w:rsidP="00EC1A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606">
        <w:rPr>
          <w:rFonts w:ascii="Times New Roman" w:hAnsi="Times New Roman" w:cs="Times New Roman"/>
          <w:i/>
          <w:sz w:val="24"/>
          <w:szCs w:val="24"/>
        </w:rPr>
        <w:t>L'adorazione è pensata a</w:t>
      </w:r>
      <w:r w:rsidR="00370B2A" w:rsidRPr="004B3606">
        <w:rPr>
          <w:rFonts w:ascii="Times New Roman" w:hAnsi="Times New Roman" w:cs="Times New Roman"/>
          <w:i/>
          <w:sz w:val="24"/>
          <w:szCs w:val="24"/>
        </w:rPr>
        <w:t xml:space="preserve"> spirale: nasce da una domanda e si conclude con la riposta chiara a quella domanda, dopo un itinerario. </w:t>
      </w:r>
    </w:p>
    <w:p w14:paraId="022605E0" w14:textId="77777777" w:rsidR="00370B2A" w:rsidRPr="004B3606" w:rsidRDefault="00370B2A" w:rsidP="00EC1A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606">
        <w:rPr>
          <w:rFonts w:ascii="Times New Roman" w:hAnsi="Times New Roman" w:cs="Times New Roman"/>
          <w:i/>
          <w:sz w:val="24"/>
          <w:szCs w:val="24"/>
        </w:rPr>
        <w:t xml:space="preserve">Parte dalla domanda che il dottore della Legge pone a Gesù in Lc 10,25 </w:t>
      </w:r>
      <w:r w:rsidR="008C640D" w:rsidRPr="004B3606">
        <w:rPr>
          <w:rFonts w:ascii="Times New Roman" w:hAnsi="Times New Roman" w:cs="Times New Roman"/>
          <w:i/>
          <w:sz w:val="24"/>
          <w:szCs w:val="24"/>
        </w:rPr>
        <w:t>"Maestro, che cosa devo fare per ereditare la vita eterna?".</w:t>
      </w:r>
    </w:p>
    <w:p w14:paraId="07BC0D2A" w14:textId="77777777" w:rsidR="00D127E1" w:rsidRPr="004B3606" w:rsidRDefault="00D127E1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606">
        <w:rPr>
          <w:rFonts w:ascii="Times New Roman" w:hAnsi="Times New Roman" w:cs="Times New Roman"/>
          <w:i/>
          <w:sz w:val="24"/>
          <w:szCs w:val="24"/>
        </w:rPr>
        <w:t xml:space="preserve">E' insito in ogni uomo l'anelito alla vita eterna. In ogni battezzato, Dio ha piantato questo seme del desiderio che va alimentato, </w:t>
      </w:r>
      <w:proofErr w:type="spellStart"/>
      <w:r w:rsidRPr="004B3606">
        <w:rPr>
          <w:rFonts w:ascii="Times New Roman" w:hAnsi="Times New Roman" w:cs="Times New Roman"/>
          <w:i/>
          <w:sz w:val="24"/>
          <w:szCs w:val="24"/>
        </w:rPr>
        <w:t>affinchè</w:t>
      </w:r>
      <w:proofErr w:type="spellEnd"/>
      <w:r w:rsidRPr="004B3606">
        <w:rPr>
          <w:rFonts w:ascii="Times New Roman" w:hAnsi="Times New Roman" w:cs="Times New Roman"/>
          <w:i/>
          <w:sz w:val="24"/>
          <w:szCs w:val="24"/>
        </w:rPr>
        <w:t xml:space="preserve"> si trasformi in realtà felicemente e pienamente vissuta. Gesù risponde al dott</w:t>
      </w:r>
      <w:r w:rsidR="00566C7C" w:rsidRPr="004B3606">
        <w:rPr>
          <w:rFonts w:ascii="Times New Roman" w:hAnsi="Times New Roman" w:cs="Times New Roman"/>
          <w:i/>
          <w:sz w:val="24"/>
          <w:szCs w:val="24"/>
        </w:rPr>
        <w:t>or</w:t>
      </w:r>
      <w:r w:rsidRPr="004B3606">
        <w:rPr>
          <w:rFonts w:ascii="Times New Roman" w:hAnsi="Times New Roman" w:cs="Times New Roman"/>
          <w:i/>
          <w:sz w:val="24"/>
          <w:szCs w:val="24"/>
        </w:rPr>
        <w:t>e della Legge con un linguaggio a lui comprensibile, ossia c</w:t>
      </w:r>
      <w:r w:rsidR="00566C7C" w:rsidRPr="004B3606">
        <w:rPr>
          <w:rFonts w:ascii="Times New Roman" w:hAnsi="Times New Roman" w:cs="Times New Roman"/>
          <w:i/>
          <w:sz w:val="24"/>
          <w:szCs w:val="24"/>
        </w:rPr>
        <w:t>itando</w:t>
      </w:r>
      <w:r w:rsidRPr="004B3606">
        <w:rPr>
          <w:rFonts w:ascii="Times New Roman" w:hAnsi="Times New Roman" w:cs="Times New Roman"/>
          <w:i/>
          <w:sz w:val="24"/>
          <w:szCs w:val="24"/>
        </w:rPr>
        <w:t xml:space="preserve"> la Legge mosaica "Amerai il Signore tuo Dio con tutto il cuore, con tutta la tua anima, con tutta la tua forza e con tutta la tua mente, e il tuo prossimo come te stesso" (Lc 10, 27).</w:t>
      </w:r>
    </w:p>
    <w:p w14:paraId="7EAAFC63" w14:textId="77777777" w:rsidR="00842969" w:rsidRPr="004B3606" w:rsidRDefault="00D127E1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606">
        <w:rPr>
          <w:rFonts w:ascii="Times New Roman" w:hAnsi="Times New Roman" w:cs="Times New Roman"/>
          <w:i/>
          <w:sz w:val="24"/>
          <w:szCs w:val="24"/>
        </w:rPr>
        <w:t xml:space="preserve">Innanzitutto ci viene chiesto di </w:t>
      </w:r>
      <w:r w:rsidR="00566C7C" w:rsidRPr="004B3606">
        <w:rPr>
          <w:rFonts w:ascii="Times New Roman" w:hAnsi="Times New Roman" w:cs="Times New Roman"/>
          <w:i/>
          <w:sz w:val="24"/>
          <w:szCs w:val="24"/>
        </w:rPr>
        <w:t xml:space="preserve">amare Dio e amare il prossimo con lo stesso amore che destiniamo alla nostra persona. Se non amiamo noi stessi </w:t>
      </w:r>
      <w:proofErr w:type="spellStart"/>
      <w:r w:rsidR="00566C7C" w:rsidRPr="004B3606">
        <w:rPr>
          <w:rFonts w:ascii="Times New Roman" w:hAnsi="Times New Roman" w:cs="Times New Roman"/>
          <w:i/>
          <w:sz w:val="24"/>
          <w:szCs w:val="24"/>
        </w:rPr>
        <w:t>perchè</w:t>
      </w:r>
      <w:proofErr w:type="spellEnd"/>
      <w:r w:rsidR="00566C7C" w:rsidRPr="004B3606">
        <w:rPr>
          <w:rFonts w:ascii="Times New Roman" w:hAnsi="Times New Roman" w:cs="Times New Roman"/>
          <w:i/>
          <w:sz w:val="24"/>
          <w:szCs w:val="24"/>
        </w:rPr>
        <w:t xml:space="preserve"> abbiamo un'immagine distorta di Dio (forte richiamo alla cacciata dei mercanti e al discorso della distruzione del Tempio), non potremo mai amare gli altri. </w:t>
      </w:r>
    </w:p>
    <w:p w14:paraId="24D77145" w14:textId="77777777" w:rsidR="004B3606" w:rsidRDefault="004B3606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135F6" w14:textId="77777777" w:rsidR="004B3606" w:rsidRDefault="004B3606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CCAB" w14:textId="3E1DEF1E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969">
        <w:rPr>
          <w:rFonts w:ascii="Times New Roman" w:hAnsi="Times New Roman" w:cs="Times New Roman"/>
          <w:b/>
          <w:bCs/>
          <w:sz w:val="24"/>
          <w:szCs w:val="24"/>
        </w:rPr>
        <w:t>C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39">
        <w:rPr>
          <w:rFonts w:ascii="Times New Roman" w:hAnsi="Times New Roman" w:cs="Times New Roman"/>
          <w:i/>
          <w:sz w:val="24"/>
          <w:szCs w:val="24"/>
        </w:rPr>
        <w:t>(scelto dal repertorio comunitario adatto alla preghiera di adorazione)</w:t>
      </w:r>
    </w:p>
    <w:p w14:paraId="0D07CEF3" w14:textId="77777777" w:rsidR="00531C39" w:rsidRDefault="00531C3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6B0887" w14:textId="7BA3374E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69">
        <w:rPr>
          <w:rFonts w:ascii="Times New Roman" w:hAnsi="Times New Roman" w:cs="Times New Roman"/>
          <w:i/>
          <w:iCs/>
          <w:sz w:val="24"/>
          <w:szCs w:val="24"/>
        </w:rPr>
        <w:t>Sac</w:t>
      </w:r>
      <w:proofErr w:type="spellEnd"/>
      <w:r>
        <w:rPr>
          <w:rFonts w:ascii="Times New Roman" w:hAnsi="Times New Roman" w:cs="Times New Roman"/>
          <w:sz w:val="24"/>
          <w:szCs w:val="24"/>
        </w:rPr>
        <w:t>. Vogliamo ringraziarti Signore perché, mossi dalla domanda di conoscerti, ci hai convocati intorno a Te</w:t>
      </w:r>
    </w:p>
    <w:p w14:paraId="3F8DB368" w14:textId="21DCD573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969">
        <w:rPr>
          <w:rFonts w:ascii="Times New Roman" w:hAnsi="Times New Roman" w:cs="Times New Roman"/>
          <w:i/>
          <w:iCs/>
          <w:sz w:val="24"/>
          <w:szCs w:val="24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69">
        <w:rPr>
          <w:rFonts w:ascii="Times New Roman" w:hAnsi="Times New Roman" w:cs="Times New Roman"/>
          <w:b/>
          <w:bCs/>
          <w:sz w:val="24"/>
          <w:szCs w:val="24"/>
        </w:rPr>
        <w:t>Noi vogliamo adorarti Signore Gesù</w:t>
      </w:r>
    </w:p>
    <w:p w14:paraId="2FF5514E" w14:textId="70DEFEC7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69">
        <w:rPr>
          <w:rFonts w:ascii="Times New Roman" w:hAnsi="Times New Roman" w:cs="Times New Roman"/>
          <w:i/>
          <w:iCs/>
          <w:sz w:val="24"/>
          <w:szCs w:val="24"/>
        </w:rPr>
        <w:t>Sac</w:t>
      </w:r>
      <w:proofErr w:type="spellEnd"/>
      <w:r>
        <w:rPr>
          <w:rFonts w:ascii="Times New Roman" w:hAnsi="Times New Roman" w:cs="Times New Roman"/>
          <w:sz w:val="24"/>
          <w:szCs w:val="24"/>
        </w:rPr>
        <w:t>. Signore, questo stare insieme, tra noi e con Te, ci faccia riscoprire sempre meglio la Chiesa, comunità di credenti</w:t>
      </w:r>
    </w:p>
    <w:p w14:paraId="35E0F98D" w14:textId="3C373400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2969">
        <w:rPr>
          <w:rFonts w:ascii="Times New Roman" w:hAnsi="Times New Roman" w:cs="Times New Roman"/>
          <w:i/>
          <w:iCs/>
          <w:sz w:val="24"/>
          <w:szCs w:val="24"/>
        </w:rPr>
        <w:t xml:space="preserve">Tutti </w:t>
      </w:r>
      <w:r w:rsidRPr="00842969">
        <w:rPr>
          <w:rFonts w:ascii="Times New Roman" w:hAnsi="Times New Roman" w:cs="Times New Roman"/>
          <w:b/>
          <w:bCs/>
          <w:sz w:val="24"/>
          <w:szCs w:val="24"/>
        </w:rPr>
        <w:t>Noi vogliamo imitarti Signore Gesù</w:t>
      </w:r>
    </w:p>
    <w:p w14:paraId="2CD2B287" w14:textId="319FCB6E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69">
        <w:rPr>
          <w:rFonts w:ascii="Times New Roman" w:hAnsi="Times New Roman" w:cs="Times New Roman"/>
          <w:i/>
          <w:iCs/>
          <w:sz w:val="24"/>
          <w:szCs w:val="24"/>
        </w:rPr>
        <w:t>Sac</w:t>
      </w:r>
      <w:proofErr w:type="spellEnd"/>
      <w:r>
        <w:rPr>
          <w:rFonts w:ascii="Times New Roman" w:hAnsi="Times New Roman" w:cs="Times New Roman"/>
          <w:sz w:val="24"/>
          <w:szCs w:val="24"/>
        </w:rPr>
        <w:t>. Signore, noi ti diciamo grazie, perché ci nutri e chi invii ad annunciare ciò che abbiamo visto e udito dal Tuo Amore</w:t>
      </w:r>
    </w:p>
    <w:p w14:paraId="6C61BD36" w14:textId="1D6B1603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969">
        <w:rPr>
          <w:rFonts w:ascii="Times New Roman" w:hAnsi="Times New Roman" w:cs="Times New Roman"/>
          <w:i/>
          <w:iCs/>
          <w:sz w:val="24"/>
          <w:szCs w:val="24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69">
        <w:rPr>
          <w:rFonts w:ascii="Times New Roman" w:hAnsi="Times New Roman" w:cs="Times New Roman"/>
          <w:b/>
          <w:bCs/>
          <w:sz w:val="24"/>
          <w:szCs w:val="24"/>
        </w:rPr>
        <w:t>Noi vogliamo amarti Signore Gesù</w:t>
      </w:r>
    </w:p>
    <w:p w14:paraId="303828D6" w14:textId="758378F9" w:rsidR="000C2A76" w:rsidRDefault="000C2A76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CF13" w14:textId="6449F6C6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PREGHIERA DI INVOCAZIONE ALLO SPIRITO SANTO</w:t>
      </w:r>
    </w:p>
    <w:p w14:paraId="048D0364" w14:textId="201EDDF9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2A76">
        <w:rPr>
          <w:rFonts w:ascii="Times New Roman" w:hAnsi="Times New Roman" w:cs="Times New Roman"/>
          <w:i/>
          <w:iCs/>
          <w:sz w:val="24"/>
          <w:szCs w:val="24"/>
        </w:rPr>
        <w:t>(strofe alternate tra 2 lettori o 2 cori)</w:t>
      </w:r>
    </w:p>
    <w:p w14:paraId="2DFCA474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E451" w14:textId="5EA6544B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Vieni, o Spirito Santo e donami un cuore puro,</w:t>
      </w:r>
    </w:p>
    <w:p w14:paraId="7C86DE26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pronto ad amare Cristo Signore</w:t>
      </w:r>
    </w:p>
    <w:p w14:paraId="5D055921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con la pienezza, la profondità e la gioia</w:t>
      </w:r>
    </w:p>
    <w:p w14:paraId="3139349C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che tu solo sai infondere.</w:t>
      </w:r>
    </w:p>
    <w:p w14:paraId="06E4E141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4148B" w14:textId="74C6BA45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Donami un cuore puro, come quello di un fanciullo</w:t>
      </w:r>
    </w:p>
    <w:p w14:paraId="03B50A77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che non conosce il male</w:t>
      </w:r>
    </w:p>
    <w:p w14:paraId="535F3558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se non per combatterla e fuggirlo.</w:t>
      </w:r>
    </w:p>
    <w:p w14:paraId="0BD462C1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E6111" w14:textId="15A23B94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Vieni, o Spirito Santo e donami un cuore grande,</w:t>
      </w:r>
    </w:p>
    <w:p w14:paraId="1F2E7277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aperto alla tua parola ispiratrice</w:t>
      </w:r>
    </w:p>
    <w:p w14:paraId="53E9F5ED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e chiuso ad ogni meschina ambizione.</w:t>
      </w:r>
    </w:p>
    <w:p w14:paraId="58F77E8C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20BD5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C75DD" w14:textId="5B588278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Donami un cuore grande e forte</w:t>
      </w:r>
    </w:p>
    <w:p w14:paraId="1492874A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capace di amare tutti, deciso a sostenere per loro</w:t>
      </w:r>
    </w:p>
    <w:p w14:paraId="545CD9DA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ogni prova, noia e stanchezza, ogni delusione e offesa.</w:t>
      </w:r>
    </w:p>
    <w:p w14:paraId="10E28F76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E7456" w14:textId="29BE9EE5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Donami un cuore grande,</w:t>
      </w:r>
    </w:p>
    <w:p w14:paraId="7061CF8C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forte e costante fino al sacrificio,</w:t>
      </w:r>
    </w:p>
    <w:p w14:paraId="7364128F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ice solo di palpitare con il cuore di Cristo</w:t>
      </w:r>
    </w:p>
    <w:p w14:paraId="6128FCF2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e di compiere umilmente, fedelmente</w:t>
      </w:r>
    </w:p>
    <w:p w14:paraId="7C7CB9A2" w14:textId="77777777" w:rsidR="000C2A76" w:rsidRP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e coraggiosamente la volontà di Dio.</w:t>
      </w:r>
    </w:p>
    <w:p w14:paraId="3484C36D" w14:textId="77777777" w:rsidR="000C2A76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E37D" w14:textId="16DCED35" w:rsidR="000C2A76" w:rsidRPr="00842969" w:rsidRDefault="000C2A76" w:rsidP="000C2A7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A76">
        <w:rPr>
          <w:rFonts w:ascii="Times New Roman" w:hAnsi="Times New Roman" w:cs="Times New Roman"/>
          <w:b/>
          <w:bCs/>
          <w:sz w:val="24"/>
          <w:szCs w:val="24"/>
        </w:rPr>
        <w:t>Amen.</w:t>
      </w:r>
    </w:p>
    <w:p w14:paraId="5A5AD536" w14:textId="440F8249" w:rsidR="00842969" w:rsidRPr="00E67624" w:rsidRDefault="00E67624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7624">
        <w:rPr>
          <w:rFonts w:ascii="Times New Roman" w:hAnsi="Times New Roman" w:cs="Times New Roman"/>
          <w:i/>
          <w:iCs/>
          <w:sz w:val="24"/>
          <w:szCs w:val="24"/>
        </w:rPr>
        <w:t>(breve silenzio di adorazione)</w:t>
      </w:r>
    </w:p>
    <w:p w14:paraId="7AB5D14A" w14:textId="77777777" w:rsidR="00842969" w:rsidRDefault="00842969" w:rsidP="00D127E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F86E37" w14:textId="77777777" w:rsidR="0049129A" w:rsidRDefault="002C6707" w:rsidP="0049129A">
      <w:pPr>
        <w:pStyle w:val="Paragrafoelenco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12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mo momento</w:t>
      </w:r>
      <w:r w:rsidRPr="00491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77BDA0" w14:textId="7EE8FF63" w:rsidR="008C640D" w:rsidRPr="0049129A" w:rsidRDefault="0049129A" w:rsidP="0049129A">
      <w:pPr>
        <w:pStyle w:val="Paragrafoelenco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’uomo che desidera e cerca</w:t>
      </w:r>
      <w:r w:rsidR="002C66EA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8E4DA2" w:rsidRPr="0049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0D" w:rsidRPr="0049129A">
        <w:rPr>
          <w:rFonts w:ascii="Times New Roman" w:hAnsi="Times New Roman" w:cs="Times New Roman"/>
          <w:b/>
          <w:sz w:val="28"/>
          <w:szCs w:val="28"/>
        </w:rPr>
        <w:t xml:space="preserve">CHI </w:t>
      </w:r>
      <w:r w:rsidR="002C66EA">
        <w:rPr>
          <w:rFonts w:ascii="Times New Roman" w:hAnsi="Times New Roman" w:cs="Times New Roman"/>
          <w:b/>
          <w:sz w:val="28"/>
          <w:szCs w:val="28"/>
        </w:rPr>
        <w:t>É</w:t>
      </w:r>
      <w:r w:rsidR="008C640D" w:rsidRPr="0049129A">
        <w:rPr>
          <w:rFonts w:ascii="Times New Roman" w:hAnsi="Times New Roman" w:cs="Times New Roman"/>
          <w:b/>
          <w:sz w:val="28"/>
          <w:szCs w:val="28"/>
        </w:rPr>
        <w:t xml:space="preserve"> IL MIO PROSSIMO?</w:t>
      </w:r>
      <w:r w:rsidR="008E4DA2" w:rsidRPr="0049129A">
        <w:rPr>
          <w:rFonts w:ascii="Times New Roman" w:hAnsi="Times New Roman" w:cs="Times New Roman"/>
          <w:sz w:val="28"/>
          <w:szCs w:val="28"/>
        </w:rPr>
        <w:t xml:space="preserve"> </w:t>
      </w:r>
      <w:r w:rsidR="008E4DA2" w:rsidRPr="0049129A">
        <w:rPr>
          <w:rFonts w:ascii="Times New Roman" w:hAnsi="Times New Roman" w:cs="Times New Roman"/>
          <w:i/>
        </w:rPr>
        <w:t>(Lc 10,29)</w:t>
      </w:r>
    </w:p>
    <w:p w14:paraId="264F2CF7" w14:textId="77777777" w:rsidR="0049129A" w:rsidRDefault="0049129A" w:rsidP="002C670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B2601D" w14:textId="126420E8" w:rsidR="009F12C8" w:rsidRDefault="002C6707" w:rsidP="002C670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i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4DA2">
        <w:rPr>
          <w:rFonts w:ascii="Times New Roman" w:hAnsi="Times New Roman" w:cs="Times New Roman"/>
          <w:sz w:val="24"/>
          <w:szCs w:val="24"/>
        </w:rPr>
        <w:t xml:space="preserve">Desiderio e dubbio. </w:t>
      </w:r>
      <w:r w:rsidR="00EA6DF8">
        <w:rPr>
          <w:rFonts w:ascii="Times New Roman" w:hAnsi="Times New Roman" w:cs="Times New Roman"/>
          <w:sz w:val="24"/>
          <w:szCs w:val="24"/>
        </w:rPr>
        <w:t xml:space="preserve">Alla luce della pandemia, è stata rimodulata la visione della vita, ci è chiesto di andare all'essenziale, abbiamo sperimento un nuovo prossimo, una nuova vicinanza alle diverse forme di povertà (corporali e spirituali). </w:t>
      </w:r>
      <w:r w:rsidR="00E67624">
        <w:rPr>
          <w:rFonts w:ascii="Times New Roman" w:hAnsi="Times New Roman" w:cs="Times New Roman"/>
          <w:sz w:val="24"/>
          <w:szCs w:val="24"/>
        </w:rPr>
        <w:t>Abbiamo necessariamente dovuto rimodulare le nostre domande. Solo s</w:t>
      </w:r>
      <w:r w:rsidR="008C640D">
        <w:rPr>
          <w:rFonts w:ascii="Times New Roman" w:hAnsi="Times New Roman" w:cs="Times New Roman"/>
          <w:sz w:val="24"/>
          <w:szCs w:val="24"/>
        </w:rPr>
        <w:t xml:space="preserve">e </w:t>
      </w:r>
      <w:r w:rsidR="00103067">
        <w:rPr>
          <w:rFonts w:ascii="Times New Roman" w:hAnsi="Times New Roman" w:cs="Times New Roman"/>
          <w:sz w:val="24"/>
          <w:szCs w:val="24"/>
        </w:rPr>
        <w:t>c</w:t>
      </w:r>
      <w:r w:rsidR="008C640D">
        <w:rPr>
          <w:rFonts w:ascii="Times New Roman" w:hAnsi="Times New Roman" w:cs="Times New Roman"/>
          <w:sz w:val="24"/>
          <w:szCs w:val="24"/>
        </w:rPr>
        <w:t>i poni</w:t>
      </w:r>
      <w:r w:rsidR="00103067">
        <w:rPr>
          <w:rFonts w:ascii="Times New Roman" w:hAnsi="Times New Roman" w:cs="Times New Roman"/>
          <w:sz w:val="24"/>
          <w:szCs w:val="24"/>
        </w:rPr>
        <w:t>amo</w:t>
      </w:r>
      <w:r w:rsidR="008C640D">
        <w:rPr>
          <w:rFonts w:ascii="Times New Roman" w:hAnsi="Times New Roman" w:cs="Times New Roman"/>
          <w:sz w:val="24"/>
          <w:szCs w:val="24"/>
        </w:rPr>
        <w:t xml:space="preserve"> le giuste domande</w:t>
      </w:r>
      <w:r w:rsidR="009F12C8">
        <w:rPr>
          <w:rFonts w:ascii="Times New Roman" w:hAnsi="Times New Roman" w:cs="Times New Roman"/>
          <w:sz w:val="24"/>
          <w:szCs w:val="24"/>
        </w:rPr>
        <w:t>, sar</w:t>
      </w:r>
      <w:r w:rsidR="00103067">
        <w:rPr>
          <w:rFonts w:ascii="Times New Roman" w:hAnsi="Times New Roman" w:cs="Times New Roman"/>
          <w:sz w:val="24"/>
          <w:szCs w:val="24"/>
        </w:rPr>
        <w:t>emo</w:t>
      </w:r>
      <w:r w:rsidR="009F12C8">
        <w:rPr>
          <w:rFonts w:ascii="Times New Roman" w:hAnsi="Times New Roman" w:cs="Times New Roman"/>
          <w:sz w:val="24"/>
          <w:szCs w:val="24"/>
        </w:rPr>
        <w:t xml:space="preserve"> condott</w:t>
      </w:r>
      <w:r w:rsidR="00103067">
        <w:rPr>
          <w:rFonts w:ascii="Times New Roman" w:hAnsi="Times New Roman" w:cs="Times New Roman"/>
          <w:sz w:val="24"/>
          <w:szCs w:val="24"/>
        </w:rPr>
        <w:t>i</w:t>
      </w:r>
      <w:r w:rsidR="009F12C8">
        <w:rPr>
          <w:rFonts w:ascii="Times New Roman" w:hAnsi="Times New Roman" w:cs="Times New Roman"/>
          <w:sz w:val="24"/>
          <w:szCs w:val="24"/>
        </w:rPr>
        <w:t xml:space="preserve"> nel luogo giusto...</w:t>
      </w:r>
    </w:p>
    <w:p w14:paraId="3B80CA0D" w14:textId="21FF4A90" w:rsidR="00E67624" w:rsidRDefault="00E67624" w:rsidP="008C640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C38D9" w14:textId="4E064B1C" w:rsidR="001C3FD5" w:rsidRDefault="002C6707" w:rsidP="002C670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FD5">
        <w:rPr>
          <w:rFonts w:ascii="Times New Roman" w:hAnsi="Times New Roman" w:cs="Times New Roman"/>
          <w:sz w:val="24"/>
          <w:szCs w:val="24"/>
        </w:rPr>
        <w:t>Un pesciolino cercava l’oceano. Cercava con ansia e senza sosta. Cercava e, non trovando, si sentiva frustrato. Impaziente, chiedeva ad amici, vicini e passanti: “Cerco l’oceano! Cerco l’oceano! Qualcuno potrebbe aiutarmi? Qualcuno sa dove si trova?”.</w:t>
      </w:r>
    </w:p>
    <w:p w14:paraId="4F485904" w14:textId="1AABE0EB" w:rsidR="001C3FD5" w:rsidRDefault="001C3FD5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 perché cercare l’oceano? Vivi e non interessarti a questo”, gli disse uno che ostentava sicurezza, anche se non era del tutto convincente per la faccia scontenta e per il labbro incurvato verso il basso che tradiva delusione e amarezza.</w:t>
      </w:r>
    </w:p>
    <w:p w14:paraId="4EE06A9E" w14:textId="38A3462A" w:rsidR="001C3FD5" w:rsidRDefault="001C3FD5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ltro, con fare saccente, gli disse continuando a nuotare e senza nemmeno guardarlo: “Amico, l’oceano è un’illusione, concentrati sulla realtà”.</w:t>
      </w:r>
    </w:p>
    <w:p w14:paraId="6AC794E5" w14:textId="21EF618C" w:rsidR="001C3FD5" w:rsidRDefault="001C3FD5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, dal tono abbastanza arreso, lo fissò con occhi delusi, e dopo alcuni istanti di silenzio, gli si avvicinò e gli sussurrò: “Figliolo, mi ricordi la mia giovinezza. Arrenditi! Anche io l’ho desiderato. Anche io l’ho cercato. Ma invano</w:t>
      </w:r>
      <w:r w:rsidR="000718A2">
        <w:rPr>
          <w:rFonts w:ascii="Times New Roman" w:hAnsi="Times New Roman" w:cs="Times New Roman"/>
          <w:sz w:val="24"/>
          <w:szCs w:val="24"/>
        </w:rPr>
        <w:t>. L’oceano esiste, ma non lo troverai mai!”.</w:t>
      </w:r>
    </w:p>
    <w:p w14:paraId="777E06AE" w14:textId="43B7EABF" w:rsidR="000718A2" w:rsidRDefault="000718A2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un giorno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imbatt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un pesce saggio che, guardando dentro il giovane pesciolino, riconobbe il suo cuore colmo di grandezza, lo amò (Mc 10,21) e gli rispose: “Certo, figliolo, io so dov’è”.</w:t>
      </w:r>
    </w:p>
    <w:p w14:paraId="01B571B7" w14:textId="5EBF1A72" w:rsidR="000718A2" w:rsidRDefault="000718A2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ov’è? Dov’è?” interruppe impaziente il piccolo pesce guardandosi tutt’intorno tentando di anticipare il quale direzione avrebbe puntato il saggio. Con calma, e con un sorriso che trapelava infinito – infinita tenerezza e infinita pace – il saggio rispose: “L’oceano è qui. È tutto intorno a te. Tu vivi nell’oceano. Non lo vedi? L’oceano vive in te. Non lo senti?”</w:t>
      </w:r>
    </w:p>
    <w:p w14:paraId="6466660C" w14:textId="1D78CA64" w:rsidR="000718A2" w:rsidRDefault="000718A2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sa?”, esplose furioso ed incredulo per la risposta. Il pesciolino rimase per qualche istante ammutolito, con il labbro superiore alzato da un lato, e rispose: “Questo? Questo non è l’oceano! È solo acqua”. Si v</w:t>
      </w:r>
      <w:r w:rsidR="00B804B6">
        <w:rPr>
          <w:rFonts w:ascii="Times New Roman" w:hAnsi="Times New Roman" w:cs="Times New Roman"/>
          <w:sz w:val="24"/>
          <w:szCs w:val="24"/>
        </w:rPr>
        <w:t>oltò e proseguì la sua ricerca, sperando in una più effervescente risposta.</w:t>
      </w:r>
    </w:p>
    <w:p w14:paraId="3DF920DD" w14:textId="196EA384" w:rsidR="002C6707" w:rsidRDefault="002C6707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15F6" w14:textId="00CBA9E5" w:rsidR="002C6707" w:rsidRPr="002C6707" w:rsidRDefault="001D285B" w:rsidP="002C6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6707" w:rsidRPr="002C6707">
        <w:rPr>
          <w:rFonts w:ascii="Times New Roman" w:hAnsi="Times New Roman" w:cs="Times New Roman"/>
          <w:b/>
          <w:bCs/>
          <w:sz w:val="24"/>
          <w:szCs w:val="24"/>
        </w:rPr>
        <w:t>Dal Libro del Deuteronomio (30, 11-14)</w:t>
      </w:r>
    </w:p>
    <w:p w14:paraId="63CBD35F" w14:textId="77777777" w:rsidR="002C6707" w:rsidRDefault="002C6707" w:rsidP="002C6707">
      <w:pPr>
        <w:spacing w:after="0" w:line="240" w:lineRule="auto"/>
        <w:jc w:val="both"/>
        <w:rPr>
          <w:rFonts w:ascii="Times New Roman" w:hAnsi="Times New Roman" w:cs="Times New Roman"/>
          <w:color w:val="990000"/>
          <w:sz w:val="12"/>
          <w:szCs w:val="12"/>
          <w:shd w:val="clear" w:color="auto" w:fill="FFFFFF"/>
          <w:vertAlign w:val="superscript"/>
        </w:rPr>
      </w:pPr>
    </w:p>
    <w:p w14:paraId="7321C718" w14:textId="0B1A0AA4" w:rsidR="002C6707" w:rsidRDefault="002C6707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707">
        <w:rPr>
          <w:rFonts w:ascii="Times New Roman" w:hAnsi="Times New Roman" w:cs="Times New Roman"/>
          <w:sz w:val="24"/>
          <w:szCs w:val="24"/>
          <w:shd w:val="clear" w:color="auto" w:fill="FFFFFF"/>
        </w:rPr>
        <w:t>Questo comando che oggi ti ordino non è troppo alto per te, né troppo lontano da te. Non è nel cielo, perché tu dica: «Chi salirà per noi in cielo, per prendercelo e farcelo udire, affinché possiamo eseguirlo?». Non è di là dal mare, perché tu dica: «Chi attraverserà per noi il mare, per prendercelo e farcelo udire, affinché possiamo eseguirlo?». Anzi, questa parola è molto vicina a te, è nella tua bocca e nel tuo cuore, perché tu la metta in pratica.</w:t>
      </w:r>
    </w:p>
    <w:p w14:paraId="0116EE87" w14:textId="67C96651" w:rsidR="002C6707" w:rsidRDefault="002C6707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29949C" w14:textId="3A36EEDA" w:rsidR="009C4169" w:rsidRDefault="009C4169" w:rsidP="002C67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75F44A" w14:textId="31F5E33C" w:rsidR="009C4169" w:rsidRDefault="009C4169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ida:</w:t>
      </w:r>
      <w:r>
        <w:rPr>
          <w:rFonts w:ascii="Times New Roman" w:hAnsi="Times New Roman" w:cs="Times New Roman"/>
          <w:sz w:val="24"/>
          <w:szCs w:val="24"/>
        </w:rPr>
        <w:t xml:space="preserve"> Chiediamo al Signore di educarci a non soffermarci in superficie ai nostri bisogni. Lasciamo che ci insegni a mantenere viva la certezza di un mondo nuovo nel mondo che viviamo, sognando per noi, sognando per esso. Dopo ogni riflessione ci alterneremo cantando:</w:t>
      </w:r>
    </w:p>
    <w:p w14:paraId="186C7272" w14:textId="77777777" w:rsidR="005D664D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1B4FFC" w14:textId="6FC29F76" w:rsidR="009C4169" w:rsidRDefault="009C4169" w:rsidP="005D66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a notte non è più notte davanti a Te: il buio come luce risplen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399CE7D7" w14:textId="6A4308B3" w:rsidR="009C4169" w:rsidRPr="009C4169" w:rsidRDefault="009C4169" w:rsidP="005D66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a notte non è più notte davanti a Te: il buio come luce risplen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7D221EA8" w14:textId="28B19A56" w:rsidR="002C6707" w:rsidRDefault="002C6707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AB0E1" w14:textId="7CA65146" w:rsidR="009C4169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4169">
        <w:rPr>
          <w:rFonts w:ascii="Times New Roman" w:hAnsi="Times New Roman" w:cs="Times New Roman"/>
          <w:sz w:val="24"/>
          <w:szCs w:val="24"/>
        </w:rPr>
        <w:t xml:space="preserve">Entra con </w:t>
      </w:r>
      <w:r w:rsidR="009C4169" w:rsidRPr="007E04D9">
        <w:rPr>
          <w:rFonts w:ascii="Times New Roman" w:hAnsi="Times New Roman" w:cs="Times New Roman"/>
          <w:b/>
          <w:bCs/>
          <w:sz w:val="24"/>
          <w:szCs w:val="24"/>
        </w:rPr>
        <w:t>ATTENZIONE</w:t>
      </w:r>
      <w:r w:rsidR="009C4169">
        <w:rPr>
          <w:rFonts w:ascii="Times New Roman" w:hAnsi="Times New Roman" w:cs="Times New Roman"/>
          <w:sz w:val="24"/>
          <w:szCs w:val="24"/>
        </w:rPr>
        <w:t xml:space="preserve"> nell’oceano della tua vita. Hai solo un giorno per vivere: oggi. Non dire “ho domani”! Nessuno ha un “domani”. L’arte di essere si coniuga con </w:t>
      </w:r>
      <w:r w:rsidR="007E04D9">
        <w:rPr>
          <w:rFonts w:ascii="Times New Roman" w:hAnsi="Times New Roman" w:cs="Times New Roman"/>
          <w:sz w:val="24"/>
          <w:szCs w:val="24"/>
        </w:rPr>
        <w:t xml:space="preserve">al presente. Il suo infinito non è un domani indeterminato, è essere presenti al presente. Questo non vuol dire rinunciare </w:t>
      </w:r>
      <w:r w:rsidR="007E04D9">
        <w:rPr>
          <w:rFonts w:ascii="Times New Roman" w:hAnsi="Times New Roman" w:cs="Times New Roman"/>
          <w:sz w:val="24"/>
          <w:szCs w:val="24"/>
        </w:rPr>
        <w:lastRenderedPageBreak/>
        <w:t>a fare progetti. Chi non fa progetti paradossalmente non vive l’oggi, ma lo spreca. Questo progetto iniziamo a viverlo oggi. Perché c’è solo un modo per avere un domani: essere oggi!</w:t>
      </w:r>
    </w:p>
    <w:p w14:paraId="7A513E98" w14:textId="19DB403D" w:rsidR="007E04D9" w:rsidRDefault="007E04D9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C10BF" w14:textId="1388E158" w:rsidR="007E04D9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04D9">
        <w:rPr>
          <w:rFonts w:ascii="Times New Roman" w:hAnsi="Times New Roman" w:cs="Times New Roman"/>
          <w:sz w:val="24"/>
          <w:szCs w:val="24"/>
        </w:rPr>
        <w:t xml:space="preserve">Prendi coscienza che sei una </w:t>
      </w:r>
      <w:r w:rsidR="007E04D9" w:rsidRPr="007E04D9">
        <w:rPr>
          <w:rFonts w:ascii="Times New Roman" w:hAnsi="Times New Roman" w:cs="Times New Roman"/>
          <w:b/>
          <w:bCs/>
          <w:sz w:val="24"/>
          <w:szCs w:val="24"/>
        </w:rPr>
        <w:t>BENEDIZIONE</w:t>
      </w:r>
      <w:r w:rsidR="007E04D9">
        <w:rPr>
          <w:rFonts w:ascii="Times New Roman" w:hAnsi="Times New Roman" w:cs="Times New Roman"/>
          <w:sz w:val="24"/>
          <w:szCs w:val="24"/>
        </w:rPr>
        <w:t>. Benedire è non lasciare che le ombre soffochino in noi l’occasione del sorgere della luce. Ricorda il bene che hai e che sei…nonostante le croci. A volte è proprio grazie alle fratture che entra la luce in un cuore che altrimenti sarebbe rimasto chiuso, intatto. Non vuol dire ripiegarsi o accontentarsi, o non riconoscere le ingiustizie che subiamo nelle relazioni o nei nostri impegni. Ma le imperfezioni, tue e degli altri, contribuiscono alla particolarità della tua vita.</w:t>
      </w:r>
    </w:p>
    <w:p w14:paraId="37C39D4D" w14:textId="03A9DF0F" w:rsidR="007E04D9" w:rsidRDefault="007E04D9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EE5C" w14:textId="0539AAA3" w:rsidR="007E04D9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04D9">
        <w:rPr>
          <w:rFonts w:ascii="Times New Roman" w:hAnsi="Times New Roman" w:cs="Times New Roman"/>
          <w:sz w:val="24"/>
          <w:szCs w:val="24"/>
        </w:rPr>
        <w:t xml:space="preserve">È importante </w:t>
      </w:r>
      <w:r w:rsidR="00D0081E">
        <w:rPr>
          <w:rFonts w:ascii="Times New Roman" w:hAnsi="Times New Roman" w:cs="Times New Roman"/>
          <w:sz w:val="24"/>
          <w:szCs w:val="24"/>
        </w:rPr>
        <w:t xml:space="preserve">indirizzare la tua ricerca. Se cerchi nei luoghi sbagliati, non trovi, ma disperdi. È importante la </w:t>
      </w:r>
      <w:r w:rsidR="00D0081E" w:rsidRPr="00D0081E">
        <w:rPr>
          <w:rFonts w:ascii="Times New Roman" w:hAnsi="Times New Roman" w:cs="Times New Roman"/>
          <w:b/>
          <w:bCs/>
          <w:sz w:val="24"/>
          <w:szCs w:val="24"/>
        </w:rPr>
        <w:t>DIREZIONE</w:t>
      </w:r>
      <w:r w:rsidR="00D0081E">
        <w:rPr>
          <w:rFonts w:ascii="Times New Roman" w:hAnsi="Times New Roman" w:cs="Times New Roman"/>
          <w:sz w:val="24"/>
          <w:szCs w:val="24"/>
        </w:rPr>
        <w:t xml:space="preserve"> della tua ricerca. Se ti accorgi che è sbagliata fermati, ricalcola il percorso, anche quando ti senti dire “Ormai sei qui! Questa è la tua vita!”. Seneca scriveva che “Nessun vento è favorevole alla barca che non ha una destinazione. La direzione è fondamentale per ogni navigazione. Da dove vieni? Dove vai? Cosa hai fatto oggi? Dov’è il tuo cuore?</w:t>
      </w:r>
    </w:p>
    <w:p w14:paraId="2F5571A7" w14:textId="7BF5E6C3" w:rsidR="000A3F50" w:rsidRDefault="000A3F50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2B18A" w14:textId="1053F580" w:rsidR="000A3F50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3F50">
        <w:rPr>
          <w:rFonts w:ascii="Times New Roman" w:hAnsi="Times New Roman" w:cs="Times New Roman"/>
          <w:sz w:val="24"/>
          <w:szCs w:val="24"/>
        </w:rPr>
        <w:t xml:space="preserve">Considera bene che il tuo tempo è </w:t>
      </w:r>
      <w:r w:rsidR="000A3F50" w:rsidRPr="005D664D">
        <w:rPr>
          <w:rFonts w:ascii="Times New Roman" w:hAnsi="Times New Roman" w:cs="Times New Roman"/>
          <w:b/>
          <w:bCs/>
          <w:sz w:val="24"/>
          <w:szCs w:val="24"/>
        </w:rPr>
        <w:t>ETERNO</w:t>
      </w:r>
      <w:r w:rsidR="000A3F50">
        <w:rPr>
          <w:rFonts w:ascii="Times New Roman" w:hAnsi="Times New Roman" w:cs="Times New Roman"/>
          <w:sz w:val="24"/>
          <w:szCs w:val="24"/>
        </w:rPr>
        <w:t>. Non è tempo infinito. Questo sarebbe un ergastolo. Eternità è tempo denso, tempo pieno. Ne percepiamo qualcosa quando siamo innamorati. L’innamoramento, quell’esperienza che i delusi guardano con sospetto dicendo tra sé “tanto durerà poco”, è un assaggio anticipato dell’eternità, una dimensione dove il tempo è dilatato</w:t>
      </w:r>
      <w:r>
        <w:rPr>
          <w:rFonts w:ascii="Times New Roman" w:hAnsi="Times New Roman" w:cs="Times New Roman"/>
          <w:sz w:val="24"/>
          <w:szCs w:val="24"/>
        </w:rPr>
        <w:t>, non lo percepisci più perché tutto è colmo di una presenza. Gesù, qui presente, ti chiede di non rimandare la tua vita, ma di rimandare ad essa, di dimorare in essa.</w:t>
      </w:r>
    </w:p>
    <w:p w14:paraId="47883FF3" w14:textId="510A2CCF" w:rsidR="007E04D9" w:rsidRDefault="007E04D9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F1BF" w14:textId="4F0C0900" w:rsidR="007E04D9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64D">
        <w:rPr>
          <w:rFonts w:ascii="Times New Roman" w:hAnsi="Times New Roman" w:cs="Times New Roman"/>
          <w:i/>
          <w:iCs/>
          <w:sz w:val="24"/>
          <w:szCs w:val="24"/>
        </w:rPr>
        <w:t>(dopo ogni riflessione, sul ritornello cantato, si può portare una lampada accesa davanti al</w:t>
      </w:r>
      <w:r w:rsidR="000B6328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5D66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6328">
        <w:rPr>
          <w:rFonts w:ascii="Times New Roman" w:hAnsi="Times New Roman" w:cs="Times New Roman"/>
          <w:i/>
          <w:iCs/>
          <w:sz w:val="24"/>
          <w:szCs w:val="24"/>
        </w:rPr>
        <w:t>pisside sull’altare</w:t>
      </w:r>
      <w:r w:rsidRPr="005D66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FFC5DEB" w14:textId="2E1F4629" w:rsidR="005D664D" w:rsidRPr="00CE3B11" w:rsidRDefault="00CE3B11" w:rsidP="00CE3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B11">
        <w:rPr>
          <w:rFonts w:ascii="Times New Roman" w:hAnsi="Times New Roman" w:cs="Times New Roman"/>
          <w:b/>
          <w:bCs/>
          <w:sz w:val="24"/>
          <w:szCs w:val="24"/>
        </w:rPr>
        <w:t>PREGHIERA CORALE</w:t>
      </w:r>
    </w:p>
    <w:p w14:paraId="4ECF7DDB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a mia vita è un istante, un'ora che passa,</w:t>
      </w:r>
    </w:p>
    <w:p w14:paraId="2E01084C" w14:textId="35490EF4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un momento che mi sfugge e se ne va. Tu lo sai, mio Dio,</w:t>
      </w:r>
    </w:p>
    <w:p w14:paraId="78A8291E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he per amarti sulla terra, non ho altro che l'oggi. Ti amo Gesù.</w:t>
      </w:r>
    </w:p>
    <w:p w14:paraId="1BF755B3" w14:textId="77777777" w:rsid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Tende a te la mia anima... Sii tu il mio dolce sostegno. Regna nel mio cuore. </w:t>
      </w:r>
    </w:p>
    <w:p w14:paraId="55D5C337" w14:textId="04AEF15F" w:rsid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onami il tuo sorriso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per un giorno solo. Per oggi, per oggi. </w:t>
      </w:r>
    </w:p>
    <w:p w14:paraId="5338302B" w14:textId="7262DD6E" w:rsid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Che importa, Signore, se l'avvenire è oscuro... </w:t>
      </w:r>
    </w:p>
    <w:p w14:paraId="00C71FE3" w14:textId="7A9F7AD5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o, io non posso pregarti per il domani...</w:t>
      </w:r>
    </w:p>
    <w:p w14:paraId="721F08A6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ntieni puro il mio cuore, coprimi con la tua ombra. E non sia che per l'oggi.</w:t>
      </w:r>
    </w:p>
    <w:p w14:paraId="2B9BC98F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Temo la mia incostanza, se penso al domani.</w:t>
      </w:r>
    </w:p>
    <w:p w14:paraId="12903EB4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 sento nascermi in cuore, noia e tristezza.</w:t>
      </w:r>
    </w:p>
    <w:p w14:paraId="42C24B5E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iò che voglio, mio Dio, è la prova, la sofferenza. E che sia per l'oggi.</w:t>
      </w:r>
    </w:p>
    <w:p w14:paraId="06F5D270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esso il divino tuo cuore, nell'oblio di ciò che passa, non temo più il nemico.</w:t>
      </w:r>
    </w:p>
    <w:p w14:paraId="1F96BD79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Gesù, donami un posto nel tuo cuore.</w:t>
      </w:r>
    </w:p>
    <w:p w14:paraId="74EF99EE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er oggi, per oggi. Pane di vita e del cielo, divina Eucaristia,</w:t>
      </w:r>
    </w:p>
    <w:p w14:paraId="26F12A89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 mistero insondabile, frutto dell'amore, vieni, scendi nel mio cuore, Gesù. E sia per oggi.</w:t>
      </w:r>
    </w:p>
    <w:p w14:paraId="0CF992FA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anta, sacratissima Vite, degnati di unirti a me. E il mio debole tralcio ti darà i suoi frutti. Potrò offrirti, Signore, un grappolo dorato. Fino </w:t>
      </w:r>
      <w:proofErr w:type="spellStart"/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a</w:t>
      </w:r>
      <w:proofErr w:type="spellEnd"/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oggi,</w:t>
      </w:r>
    </w:p>
    <w:p w14:paraId="17872A0B" w14:textId="2AEB8B7E" w:rsid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proofErr w:type="spellStart"/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o</w:t>
      </w:r>
      <w:proofErr w:type="spellEnd"/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non ho</w:t>
      </w:r>
      <w:r w:rsidR="00CE3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che quest'oggi mio fuggitivo per darti in frutto d'amore, </w:t>
      </w:r>
    </w:p>
    <w:p w14:paraId="4FF45AA1" w14:textId="466E7B90" w:rsidR="005D664D" w:rsidRPr="005D664D" w:rsidRDefault="005D664D" w:rsidP="00CE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questo grappolo di cui ogni chicco è un'anima. Donami tu, Gesù,</w:t>
      </w:r>
    </w:p>
    <w:p w14:paraId="6C45C0A1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l fuoco di un apostolo. E sia per oggi.</w:t>
      </w:r>
    </w:p>
    <w:p w14:paraId="610F529E" w14:textId="29533345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oglio vedere Gesù,</w:t>
      </w:r>
    </w:p>
    <w:p w14:paraId="23E15DAD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fuori di ogni nube e di ogni velo. Eppure quaggiù,</w:t>
      </w:r>
    </w:p>
    <w:p w14:paraId="17D38D5E" w14:textId="77777777" w:rsidR="005D664D" w:rsidRPr="005D664D" w:rsidRDefault="005D664D" w:rsidP="005D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gli sono tanto vicina... Il suo amabile volto non mi sarà nascosto che per oggi.</w:t>
      </w:r>
    </w:p>
    <w:p w14:paraId="05CE7B74" w14:textId="4B9A62D7" w:rsidR="005D664D" w:rsidRDefault="005D664D" w:rsidP="00CE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Ben presto volerò a dir le sue lodi. Un giorno senza tramonto splenderà sulla mia anima. Allora canterò</w:t>
      </w:r>
      <w:r w:rsidR="002C6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5D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ulla cetra degli Angeli. Canterò l'oggi eterno.</w:t>
      </w:r>
    </w:p>
    <w:p w14:paraId="4897EA22" w14:textId="6AAD5DB9" w:rsidR="00CE3B11" w:rsidRPr="005D664D" w:rsidRDefault="00CE3B11" w:rsidP="00CE3B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CE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(da “Il mio canto per oggi” di S. Teresa di Lisieux)</w:t>
      </w:r>
    </w:p>
    <w:p w14:paraId="563FA652" w14:textId="77777777" w:rsidR="005D664D" w:rsidRPr="005D664D" w:rsidRDefault="005D664D" w:rsidP="002C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E3332" w14:textId="77777777" w:rsidR="00471EE8" w:rsidRDefault="008C640D" w:rsidP="00B804B6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00CAA" w14:textId="77777777" w:rsidR="004B3606" w:rsidRDefault="004B3606" w:rsidP="0049129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92979F" w14:textId="77777777" w:rsidR="004B3606" w:rsidRDefault="004B3606" w:rsidP="0049129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CF7BA4" w14:textId="77777777" w:rsidR="004B3606" w:rsidRDefault="004B3606" w:rsidP="0049129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5F08B82" w14:textId="77777777" w:rsidR="00531C39" w:rsidRDefault="00531C39" w:rsidP="00D5324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24EA3F" w14:textId="77777777" w:rsidR="00531C39" w:rsidRDefault="00531C39" w:rsidP="0049129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14B0B2" w14:textId="1338F0F0" w:rsidR="0049129A" w:rsidRDefault="0049129A" w:rsidP="0049129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Secondo momento</w:t>
      </w:r>
    </w:p>
    <w:p w14:paraId="2C9EC5E7" w14:textId="2940193B" w:rsidR="003F04D6" w:rsidRPr="0049129A" w:rsidRDefault="00103067" w:rsidP="004912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29A">
        <w:rPr>
          <w:rFonts w:ascii="Times New Roman" w:hAnsi="Times New Roman" w:cs="Times New Roman"/>
          <w:b/>
          <w:bCs/>
          <w:iCs/>
          <w:sz w:val="28"/>
          <w:szCs w:val="28"/>
        </w:rPr>
        <w:t>La locanda: finalmente a Casa!</w:t>
      </w:r>
      <w:r w:rsidR="00955451" w:rsidRPr="00491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4D6" w:rsidRPr="0049129A">
        <w:rPr>
          <w:rFonts w:ascii="Times New Roman" w:hAnsi="Times New Roman" w:cs="Times New Roman"/>
          <w:b/>
          <w:sz w:val="28"/>
          <w:szCs w:val="28"/>
        </w:rPr>
        <w:t>SI PRESE CURA DI LUI</w:t>
      </w:r>
      <w:r w:rsidR="003F04D6" w:rsidRPr="0049129A">
        <w:rPr>
          <w:rFonts w:ascii="Times New Roman" w:hAnsi="Times New Roman" w:cs="Times New Roman"/>
          <w:sz w:val="28"/>
          <w:szCs w:val="28"/>
        </w:rPr>
        <w:t xml:space="preserve"> </w:t>
      </w:r>
      <w:r w:rsidR="003F04D6" w:rsidRPr="0049129A">
        <w:rPr>
          <w:rFonts w:ascii="Times New Roman" w:hAnsi="Times New Roman" w:cs="Times New Roman"/>
          <w:i/>
        </w:rPr>
        <w:t>(Lc 10,34)</w:t>
      </w:r>
    </w:p>
    <w:p w14:paraId="4CE62CD2" w14:textId="77777777" w:rsidR="0049129A" w:rsidRDefault="0049129A" w:rsidP="0049129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4F0387" w14:textId="7AE895E7" w:rsidR="004B3606" w:rsidRDefault="004B3606" w:rsidP="004B3606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622CB6" w14:textId="77777777" w:rsidR="004B3606" w:rsidRDefault="004B3606" w:rsidP="0049129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37C9C9" w14:textId="77777777" w:rsidR="00D5324D" w:rsidRDefault="0049129A" w:rsidP="00D5324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1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i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24D">
        <w:rPr>
          <w:rFonts w:ascii="Times New Roman" w:hAnsi="Times New Roman" w:cs="Times New Roman"/>
          <w:sz w:val="24"/>
          <w:szCs w:val="24"/>
        </w:rPr>
        <w:t xml:space="preserve">Avendo purificato la nostra domanda esistenziale, ancora di più in questo momento storico particolare, siamo indirizzati nell’unico luogo dove, con gli altri, possiamo trovarne risposta. È il momento di ravvivare il dono del Battesimo e di sentirci sempre più parte della famiglia della Chiesa. </w:t>
      </w:r>
    </w:p>
    <w:p w14:paraId="3844E608" w14:textId="77777777" w:rsidR="00D5324D" w:rsidRDefault="00D5324D" w:rsidP="00D5324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 in questa locanda, come per un lattante, abbiamo la necessità di essere nutriti, partecipando alla mensa Eucaristica. </w:t>
      </w:r>
      <w:r w:rsidRPr="008073B1">
        <w:rPr>
          <w:rStyle w:val="Enfasicorsivo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  <w:shd w:val="clear" w:color="auto" w:fill="FFFFFF"/>
        </w:rPr>
        <w:t>«Io sono il pane della vita; chi viene a me non avrà fame e chi crede in me non avrà sete</w:t>
      </w:r>
      <w:r>
        <w:rPr>
          <w:rStyle w:val="Enfasicorsivo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8073B1">
        <w:rPr>
          <w:rStyle w:val="Enfasicorsivo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  <w:shd w:val="clear" w:color="auto" w:fill="FFFFFF"/>
        </w:rPr>
        <w:t xml:space="preserve"> mai!»</w:t>
      </w:r>
      <w:r>
        <w:rPr>
          <w:rStyle w:val="Enfasicorsivo"/>
          <w:rFonts w:ascii="Times New Roman" w:hAnsi="Times New Roman" w:cs="Times New Roman"/>
          <w:i w:val="0"/>
          <w:color w:val="30303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Style w:val="Enfasicorsivo"/>
          <w:rFonts w:ascii="Times New Roman" w:hAnsi="Times New Roman" w:cs="Times New Roman"/>
          <w:i w:val="0"/>
          <w:color w:val="303030"/>
          <w:sz w:val="24"/>
          <w:szCs w:val="24"/>
          <w:bdr w:val="none" w:sz="0" w:space="0" w:color="auto" w:frame="1"/>
          <w:shd w:val="clear" w:color="auto" w:fill="FFFFFF"/>
        </w:rPr>
        <w:t>Gv</w:t>
      </w:r>
      <w:proofErr w:type="spellEnd"/>
      <w:r>
        <w:rPr>
          <w:rStyle w:val="Enfasicorsivo"/>
          <w:rFonts w:ascii="Times New Roman" w:hAnsi="Times New Roman" w:cs="Times New Roman"/>
          <w:i w:val="0"/>
          <w:color w:val="303030"/>
          <w:sz w:val="24"/>
          <w:szCs w:val="24"/>
          <w:bdr w:val="none" w:sz="0" w:space="0" w:color="auto" w:frame="1"/>
          <w:shd w:val="clear" w:color="auto" w:fill="FFFFFF"/>
        </w:rPr>
        <w:t xml:space="preserve"> 6,35)</w:t>
      </w:r>
      <w:r w:rsidRPr="008073B1">
        <w:rPr>
          <w:rStyle w:val="Enfasicorsivo"/>
          <w:rFonts w:ascii="Times New Roman" w:hAnsi="Times New Roman" w:cs="Times New Roman"/>
          <w:color w:val="30303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27B05" w14:textId="40AFD980" w:rsidR="004B3606" w:rsidRPr="00FD1420" w:rsidRDefault="004B3606" w:rsidP="00D5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F0E7" w14:textId="6FD10089" w:rsidR="003F04D6" w:rsidRDefault="003F04D6" w:rsidP="004B360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DA93BF" w14:textId="3B297795" w:rsidR="00B635EF" w:rsidRDefault="00B635EF" w:rsidP="0049129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D5BC8" w14:textId="7B952E72" w:rsidR="00B87992" w:rsidRPr="00BF4032" w:rsidRDefault="00BF4032" w:rsidP="0049129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032">
        <w:rPr>
          <w:rFonts w:ascii="Times New Roman" w:hAnsi="Times New Roman" w:cs="Times New Roman"/>
          <w:b/>
          <w:bCs/>
          <w:sz w:val="24"/>
          <w:szCs w:val="24"/>
        </w:rPr>
        <w:t>Preghiera del salmo 1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4032">
        <w:rPr>
          <w:rFonts w:ascii="Times New Roman" w:hAnsi="Times New Roman" w:cs="Times New Roman"/>
          <w:i/>
          <w:iCs/>
          <w:sz w:val="24"/>
          <w:szCs w:val="24"/>
        </w:rPr>
        <w:t>(a cori alterni)</w:t>
      </w:r>
    </w:p>
    <w:p w14:paraId="69DBB8E3" w14:textId="77777777" w:rsidR="00BF4032" w:rsidRDefault="00BF4032" w:rsidP="00B87992">
      <w:pPr>
        <w:rPr>
          <w:rFonts w:ascii="Times New Roman" w:hAnsi="Times New Roman" w:cs="Times New Roman"/>
          <w:sz w:val="24"/>
          <w:szCs w:val="24"/>
        </w:rPr>
        <w:sectPr w:rsidR="00BF4032" w:rsidSect="0007533E">
          <w:pgSz w:w="11906" w:h="16838"/>
          <w:pgMar w:top="568" w:right="1134" w:bottom="567" w:left="1134" w:header="708" w:footer="708" w:gutter="0"/>
          <w:cols w:space="708"/>
          <w:docGrid w:linePitch="360"/>
        </w:sectPr>
      </w:pPr>
    </w:p>
    <w:p w14:paraId="3916DFF8" w14:textId="49D77621" w:rsid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Quale gioia, quando mi dissero:</w:t>
      </w:r>
      <w:r w:rsidRPr="00B879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B87992">
        <w:rPr>
          <w:rFonts w:ascii="Times New Roman" w:hAnsi="Times New Roman" w:cs="Times New Roman"/>
          <w:sz w:val="24"/>
          <w:szCs w:val="24"/>
        </w:rPr>
        <w:t>Andremo alla casa del Signore!».</w:t>
      </w:r>
    </w:p>
    <w:p w14:paraId="6AE3FF76" w14:textId="71DCA79B" w:rsidR="00B87992" w:rsidRP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Già sono fermi i nostri piedi</w:t>
      </w:r>
      <w:r w:rsidRPr="00B87992">
        <w:rPr>
          <w:rFonts w:ascii="Times New Roman" w:hAnsi="Times New Roman" w:cs="Times New Roman"/>
          <w:sz w:val="24"/>
          <w:szCs w:val="24"/>
        </w:rPr>
        <w:br/>
        <w:t>alle tue porte, Gerusalemme!</w:t>
      </w:r>
    </w:p>
    <w:p w14:paraId="47CC4209" w14:textId="7D6067C5" w:rsidR="00B87992" w:rsidRP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Gerusalemme è costruita</w:t>
      </w:r>
      <w:r w:rsidRPr="00B87992">
        <w:rPr>
          <w:rFonts w:ascii="Times New Roman" w:hAnsi="Times New Roman" w:cs="Times New Roman"/>
          <w:sz w:val="24"/>
          <w:szCs w:val="24"/>
        </w:rPr>
        <w:br/>
        <w:t>come città unita e compatta.</w:t>
      </w:r>
    </w:p>
    <w:p w14:paraId="020E29F7" w14:textId="40F3B1D8" w:rsidR="00B87992" w:rsidRP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È là che salgono le tribù,</w:t>
      </w:r>
      <w:r w:rsidRPr="00B87992">
        <w:rPr>
          <w:rFonts w:ascii="Times New Roman" w:hAnsi="Times New Roman" w:cs="Times New Roman"/>
          <w:sz w:val="24"/>
          <w:szCs w:val="24"/>
        </w:rPr>
        <w:br/>
        <w:t>le tribù del Signore,</w:t>
      </w:r>
      <w:r w:rsidRPr="00B87992">
        <w:rPr>
          <w:rFonts w:ascii="Times New Roman" w:hAnsi="Times New Roman" w:cs="Times New Roman"/>
          <w:sz w:val="24"/>
          <w:szCs w:val="24"/>
        </w:rPr>
        <w:br/>
        <w:t>secondo la legge d'Israele,</w:t>
      </w:r>
      <w:r w:rsidRPr="00B87992">
        <w:rPr>
          <w:rFonts w:ascii="Times New Roman" w:hAnsi="Times New Roman" w:cs="Times New Roman"/>
          <w:sz w:val="24"/>
          <w:szCs w:val="24"/>
        </w:rPr>
        <w:br/>
        <w:t>per lodare il nome del Signore.</w:t>
      </w:r>
    </w:p>
    <w:p w14:paraId="746CA246" w14:textId="1262DCDD" w:rsidR="00B87992" w:rsidRP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Là sono posti i troni del giudizio,</w:t>
      </w:r>
      <w:r w:rsidRPr="00B87992">
        <w:rPr>
          <w:rFonts w:ascii="Times New Roman" w:hAnsi="Times New Roman" w:cs="Times New Roman"/>
          <w:sz w:val="24"/>
          <w:szCs w:val="24"/>
        </w:rPr>
        <w:br/>
        <w:t>i troni della casa di Davide.</w:t>
      </w:r>
    </w:p>
    <w:p w14:paraId="069A4475" w14:textId="5BC81D82" w:rsidR="00B87992" w:rsidRP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Chiedete pace per Gerusalemme:</w:t>
      </w:r>
      <w:r w:rsidRPr="00B87992">
        <w:rPr>
          <w:rFonts w:ascii="Times New Roman" w:hAnsi="Times New Roman" w:cs="Times New Roman"/>
          <w:sz w:val="24"/>
          <w:szCs w:val="24"/>
        </w:rPr>
        <w:br/>
        <w:t>vivano sicuri quelli che ti amano;</w:t>
      </w:r>
    </w:p>
    <w:p w14:paraId="6740EBA2" w14:textId="35162B47" w:rsidR="00B87992" w:rsidRPr="00B8799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sia pace nelle tue mura,</w:t>
      </w:r>
      <w:r w:rsidRPr="00B87992">
        <w:rPr>
          <w:rFonts w:ascii="Times New Roman" w:hAnsi="Times New Roman" w:cs="Times New Roman"/>
          <w:sz w:val="24"/>
          <w:szCs w:val="24"/>
        </w:rPr>
        <w:br/>
        <w:t>sicurezza nei tuoi palazzi.</w:t>
      </w:r>
    </w:p>
    <w:p w14:paraId="20A73636" w14:textId="77777777" w:rsidR="00BF4032" w:rsidRDefault="00B87992" w:rsidP="00B87992">
      <w:pPr>
        <w:rPr>
          <w:rFonts w:ascii="Times New Roman" w:hAnsi="Times New Roman" w:cs="Times New Roman"/>
          <w:sz w:val="24"/>
          <w:szCs w:val="24"/>
        </w:rPr>
      </w:pPr>
      <w:r w:rsidRPr="00B87992">
        <w:rPr>
          <w:rFonts w:ascii="Times New Roman" w:hAnsi="Times New Roman" w:cs="Times New Roman"/>
          <w:sz w:val="24"/>
          <w:szCs w:val="24"/>
        </w:rPr>
        <w:t>Per i miei fratelli e i miei amici</w:t>
      </w:r>
      <w:r w:rsidRPr="00B87992">
        <w:rPr>
          <w:rFonts w:ascii="Times New Roman" w:hAnsi="Times New Roman" w:cs="Times New Roman"/>
          <w:sz w:val="24"/>
          <w:szCs w:val="24"/>
        </w:rPr>
        <w:br/>
        <w:t>io dirò: «Su te sia pace!».</w:t>
      </w:r>
    </w:p>
    <w:p w14:paraId="0E238C5B" w14:textId="520D02B4" w:rsidR="00BF4032" w:rsidRDefault="00B87992" w:rsidP="00D5324D">
      <w:pPr>
        <w:rPr>
          <w:rFonts w:ascii="Times New Roman" w:hAnsi="Times New Roman" w:cs="Times New Roman"/>
          <w:sz w:val="24"/>
          <w:szCs w:val="24"/>
        </w:rPr>
        <w:sectPr w:rsidR="00BF4032" w:rsidSect="004B3606">
          <w:type w:val="continuous"/>
          <w:pgSz w:w="11906" w:h="16838"/>
          <w:pgMar w:top="568" w:right="1134" w:bottom="567" w:left="1134" w:header="708" w:footer="708" w:gutter="0"/>
          <w:cols w:num="2" w:space="708"/>
          <w:docGrid w:linePitch="360"/>
        </w:sectPr>
      </w:pPr>
      <w:r w:rsidRPr="00B87992">
        <w:rPr>
          <w:rFonts w:ascii="Times New Roman" w:hAnsi="Times New Roman" w:cs="Times New Roman"/>
          <w:sz w:val="24"/>
          <w:szCs w:val="24"/>
        </w:rPr>
        <w:t>Per la casa del Signore nostro Dio,</w:t>
      </w:r>
      <w:r w:rsidRPr="00B87992">
        <w:rPr>
          <w:rFonts w:ascii="Times New Roman" w:hAnsi="Times New Roman" w:cs="Times New Roman"/>
          <w:sz w:val="24"/>
          <w:szCs w:val="24"/>
        </w:rPr>
        <w:br/>
        <w:t>chiederò per te il bene</w:t>
      </w:r>
      <w:r>
        <w:t>.</w:t>
      </w:r>
    </w:p>
    <w:p w14:paraId="600748D8" w14:textId="77777777" w:rsidR="004B3606" w:rsidRDefault="004B3606" w:rsidP="0049129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B3606" w:rsidSect="00BF4032">
          <w:type w:val="continuous"/>
          <w:pgSz w:w="11906" w:h="16838"/>
          <w:pgMar w:top="568" w:right="1134" w:bottom="567" w:left="1134" w:header="708" w:footer="708" w:gutter="0"/>
          <w:cols w:space="708"/>
          <w:docGrid w:linePitch="360"/>
        </w:sectPr>
      </w:pPr>
    </w:p>
    <w:p w14:paraId="2A723F8A" w14:textId="787E9629" w:rsidR="00803346" w:rsidRDefault="00803346" w:rsidP="0080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3346">
        <w:rPr>
          <w:rFonts w:ascii="Times New Roman" w:hAnsi="Times New Roman" w:cs="Times New Roman"/>
          <w:b/>
          <w:bCs/>
          <w:sz w:val="24"/>
          <w:szCs w:val="24"/>
        </w:rPr>
        <w:t>Ascoltiamo la Parola dal vangelo secondo Giovan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34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03346">
        <w:rPr>
          <w:rFonts w:ascii="Times New Roman" w:hAnsi="Times New Roman" w:cs="Times New Roman"/>
          <w:i/>
          <w:iCs/>
          <w:sz w:val="24"/>
          <w:szCs w:val="24"/>
        </w:rPr>
        <w:t>Gv</w:t>
      </w:r>
      <w:proofErr w:type="spellEnd"/>
      <w:r w:rsidRPr="00803346">
        <w:rPr>
          <w:rFonts w:ascii="Times New Roman" w:hAnsi="Times New Roman" w:cs="Times New Roman"/>
          <w:i/>
          <w:iCs/>
          <w:sz w:val="24"/>
          <w:szCs w:val="24"/>
        </w:rPr>
        <w:t xml:space="preserve"> 14, 1-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D100" w14:textId="522AAB36" w:rsidR="00803346" w:rsidRDefault="00803346" w:rsidP="0080334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03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n sia turbato il vostro cuore. Abbiate fede in Dio e abbiate fede anche in me. Nella casa del Padre mio vi sono molte dimore. Se no, vi avrei mai detto: «Vado a prepararvi un posto»? Quando sarò andato e vi avrò preparato un posto, verrò di nuovo e vi prenderò con me, perché dove sono io siate anche voi. E del luogo dove io vado, conoscete la via»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03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i disse Tommaso: «Signore, non sappiamo dove vai; come possiamo conoscere la via?». Gli disse Gesù: «Io sono la via, la verità e la vita. Nessuno viene al Padre se non per mezzo di me. Se avete conosciuto me, conoscerete anche il Padre mio: fin da ora lo conoscete e lo avete veduto».</w:t>
      </w:r>
    </w:p>
    <w:p w14:paraId="49F72210" w14:textId="28E2ABC9" w:rsidR="002C66EA" w:rsidRDefault="002C66EA" w:rsidP="0080334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E50E0C" w14:textId="27516306" w:rsidR="002C66EA" w:rsidRDefault="002C66EA" w:rsidP="008033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2C66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silenzio di adorazione)</w:t>
      </w:r>
    </w:p>
    <w:p w14:paraId="773BEEEE" w14:textId="77777777" w:rsidR="00D5324D" w:rsidRPr="002C66EA" w:rsidRDefault="00D5324D" w:rsidP="00D5324D">
      <w:pPr>
        <w:spacing w:after="0" w:line="240" w:lineRule="auto"/>
        <w:jc w:val="both"/>
        <w:rPr>
          <w:rStyle w:val="Enfasigrassetto"/>
          <w:rFonts w:ascii="Georgia" w:hAnsi="Georgia"/>
          <w:shd w:val="clear" w:color="auto" w:fill="FFFFFF"/>
        </w:rPr>
      </w:pPr>
      <w:r w:rsidRPr="00B635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t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 xml:space="preserve">«I nostri bambini, i nostri ragazzi soffrono di </w:t>
      </w:r>
      <w:proofErr w:type="spellStart"/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orfananza</w:t>
      </w:r>
      <w:proofErr w:type="spellEnd"/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, i giovani sono orfani di una strada sicura da percorrere, di un maestro di cui fidarsi, di ideali che gli scaldano il cuore</w:t>
      </w:r>
      <w:r w:rsidRPr="002C66EA">
        <w:rPr>
          <w:rFonts w:ascii="Times New Roman" w:hAnsi="Times New Roman" w:cs="Times New Roman"/>
          <w:shd w:val="clear" w:color="auto" w:fill="FFFFFF"/>
        </w:rPr>
        <w:t xml:space="preserve">. Sono orfani ma conservano vivo nel loro cuore il desiderio di tutto ciò. Questa è la società degli orfani. Orfani senza memoria di famiglia perché per esempio i nonni sono stati allontanati in casa di riposo, non hanno quella presenza, quella memoria di famiglia, orfani senza l'affetto di oggi o hanno un affetto di fretta: mamma è stanca, papà è stanco e loro rimangono orfani. Orfani di gratuità. 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La gratuità umana è come aprire il cuore alla grazia di Dio, tutto è gratis, lui viene e ci dà la sua grazia,</w:t>
      </w:r>
      <w:r w:rsidRPr="002C66EA">
        <w:rPr>
          <w:rFonts w:ascii="Times New Roman" w:hAnsi="Times New Roman" w:cs="Times New Roman"/>
          <w:shd w:val="clear" w:color="auto" w:fill="FFFFFF"/>
        </w:rPr>
        <w:t xml:space="preserve"> ma se noi non abbiamo il senso della gratuità nella famiglia, nella scuola, nella parrocchia, ci sarà difficile capire cosa è la grazia di Dio, quella grazia che non si vende e non si compra, che è Dio stesso. 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 xml:space="preserve">Ma Gesù ci ha fatto una promessa: proprio quella di non lasciarci orfani. Generare alla fede significa annunziare che non siamo orfani. </w:t>
      </w:r>
      <w:r w:rsidRPr="002C66EA">
        <w:rPr>
          <w:rFonts w:ascii="Times New Roman" w:hAnsi="Times New Roman" w:cs="Times New Roman"/>
          <w:shd w:val="clear" w:color="auto" w:fill="FFFFFF"/>
        </w:rPr>
        <w:t xml:space="preserve">Se noi come Chiesa non sappiamo generare figli qualcosa non funziona. La sfida grande della chiesa oggi è diventare madre, non una </w:t>
      </w:r>
      <w:proofErr w:type="spellStart"/>
      <w:r w:rsidRPr="002C66EA">
        <w:rPr>
          <w:rFonts w:ascii="Times New Roman" w:hAnsi="Times New Roman" w:cs="Times New Roman"/>
          <w:shd w:val="clear" w:color="auto" w:fill="FFFFFF"/>
        </w:rPr>
        <w:t>ong</w:t>
      </w:r>
      <w:proofErr w:type="spellEnd"/>
      <w:r w:rsidRPr="002C66EA">
        <w:rPr>
          <w:rFonts w:ascii="Times New Roman" w:hAnsi="Times New Roman" w:cs="Times New Roman"/>
          <w:shd w:val="clear" w:color="auto" w:fill="FFFFFF"/>
        </w:rPr>
        <w:t xml:space="preserve"> ben organizzata con tanti piani pastorali… ne abbiamo bisogno, ma non sono l'essenziale. Quello è un aiuto alla "</w:t>
      </w:r>
      <w:proofErr w:type="spellStart"/>
      <w:r w:rsidRPr="002C66EA">
        <w:rPr>
          <w:rFonts w:ascii="Times New Roman" w:hAnsi="Times New Roman" w:cs="Times New Roman"/>
          <w:shd w:val="clear" w:color="auto" w:fill="FFFFFF"/>
        </w:rPr>
        <w:t>maternalità</w:t>
      </w:r>
      <w:proofErr w:type="spellEnd"/>
      <w:r w:rsidRPr="002C66EA">
        <w:rPr>
          <w:rFonts w:ascii="Times New Roman" w:hAnsi="Times New Roman" w:cs="Times New Roman"/>
          <w:shd w:val="clear" w:color="auto" w:fill="FFFFFF"/>
        </w:rPr>
        <w:t xml:space="preserve">" </w:t>
      </w:r>
      <w:r w:rsidRPr="002C66EA">
        <w:rPr>
          <w:rFonts w:ascii="Times New Roman" w:hAnsi="Times New Roman" w:cs="Times New Roman"/>
          <w:shd w:val="clear" w:color="auto" w:fill="FFFFFF"/>
        </w:rPr>
        <w:lastRenderedPageBreak/>
        <w:t xml:space="preserve">della Chiesa. So che è brutto dirlo, ma 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se la Chiesa non è madre diventa una zitella, non è feconda</w:t>
      </w:r>
      <w:r w:rsidRPr="002C66EA">
        <w:rPr>
          <w:rFonts w:ascii="Times New Roman" w:hAnsi="Times New Roman" w:cs="Times New Roman"/>
          <w:shd w:val="clear" w:color="auto" w:fill="FFFFFF"/>
        </w:rPr>
        <w:t xml:space="preserve">. L'identità della Chiesa è fare figli, cioè evangelizzare, come dice Paolo VI nella </w:t>
      </w:r>
      <w:proofErr w:type="spellStart"/>
      <w:r w:rsidRPr="002C66EA">
        <w:rPr>
          <w:rFonts w:ascii="Times New Roman" w:hAnsi="Times New Roman" w:cs="Times New Roman"/>
          <w:i/>
          <w:iCs/>
          <w:shd w:val="clear" w:color="auto" w:fill="FFFFFF"/>
        </w:rPr>
        <w:t>Evangelii</w:t>
      </w:r>
      <w:proofErr w:type="spellEnd"/>
      <w:r w:rsidRPr="002C66EA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2C66EA">
        <w:rPr>
          <w:rFonts w:ascii="Times New Roman" w:hAnsi="Times New Roman" w:cs="Times New Roman"/>
          <w:i/>
          <w:iCs/>
          <w:shd w:val="clear" w:color="auto" w:fill="FFFFFF"/>
        </w:rPr>
        <w:t>Nnuntiandi</w:t>
      </w:r>
      <w:proofErr w:type="spellEnd"/>
      <w:r w:rsidRPr="002C66EA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Pr="002C66EA">
        <w:rPr>
          <w:rFonts w:ascii="Times New Roman" w:hAnsi="Times New Roman" w:cs="Times New Roman"/>
        </w:rPr>
        <w:br/>
      </w:r>
      <w:r w:rsidRPr="002C66EA">
        <w:rPr>
          <w:rFonts w:ascii="Times New Roman" w:hAnsi="Times New Roman" w:cs="Times New Roman"/>
          <w:shd w:val="clear" w:color="auto" w:fill="FFFFFF"/>
        </w:rPr>
        <w:t xml:space="preserve">Non fare proseliti, la Chiesa non cresce per proselitismo, ma per attrazione materna, per questo bisogna offrire la </w:t>
      </w:r>
      <w:proofErr w:type="spellStart"/>
      <w:r w:rsidRPr="002C66EA">
        <w:rPr>
          <w:rFonts w:ascii="Times New Roman" w:hAnsi="Times New Roman" w:cs="Times New Roman"/>
          <w:shd w:val="clear" w:color="auto" w:fill="FFFFFF"/>
        </w:rPr>
        <w:t>maternalità</w:t>
      </w:r>
      <w:proofErr w:type="spellEnd"/>
      <w:r w:rsidRPr="002C66EA">
        <w:rPr>
          <w:rFonts w:ascii="Times New Roman" w:hAnsi="Times New Roman" w:cs="Times New Roman"/>
          <w:shd w:val="clear" w:color="auto" w:fill="FFFFFF"/>
        </w:rPr>
        <w:t>, la Chiesa cresce per la tenerezza. Oggi la madre Chiesa è un po' invecchiata, 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non dobbiamo parlare di nonna Chiesa, ma è un po' invecchiata e dobbiamo ringiovanirla</w:t>
      </w:r>
      <w:r w:rsidRPr="002C66EA">
        <w:rPr>
          <w:rFonts w:ascii="Times New Roman" w:hAnsi="Times New Roman" w:cs="Times New Roman"/>
          <w:shd w:val="clear" w:color="auto" w:fill="FFFFFF"/>
        </w:rPr>
        <w:t xml:space="preserve">. La Chiesa diventa più giovane quando è capace di fare più figli, diventa più giovane quanto più è madre. Ed essere nella Chiesa è essere a casa con mamma, a casa di mamma. 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La gente deve sentirsi a casa di mamma,</w:t>
      </w:r>
      <w:r w:rsidRPr="002C66EA">
        <w:rPr>
          <w:rFonts w:ascii="Times New Roman" w:hAnsi="Times New Roman" w:cs="Times New Roman"/>
          <w:shd w:val="clear" w:color="auto" w:fill="FFFFFF"/>
        </w:rPr>
        <w:t> non sgridata o come se andasse in un sindacato, tra scartoffie e richieste di soldi. E se per il presente bisogna avere tenerezza e accoglienza, per il futuro </w:t>
      </w:r>
      <w:r w:rsidRPr="002C66EA">
        <w:rPr>
          <w:rStyle w:val="Enfasigrassetto"/>
          <w:rFonts w:ascii="Times New Roman" w:hAnsi="Times New Roman" w:cs="Times New Roman"/>
          <w:shd w:val="clear" w:color="auto" w:fill="FFFFFF"/>
        </w:rPr>
        <w:t>occorre avere speranza e pazienza».</w:t>
      </w:r>
    </w:p>
    <w:p w14:paraId="514A131A" w14:textId="77777777" w:rsidR="00D5324D" w:rsidRPr="002C66EA" w:rsidRDefault="00D5324D" w:rsidP="00D5324D">
      <w:pPr>
        <w:pStyle w:val="Titolo2"/>
        <w:shd w:val="clear" w:color="auto" w:fill="FFFFFF"/>
        <w:spacing w:before="75" w:beforeAutospacing="0" w:after="75" w:afterAutospacing="0" w:line="300" w:lineRule="atLeast"/>
        <w:jc w:val="right"/>
        <w:rPr>
          <w:b w:val="0"/>
          <w:bCs w:val="0"/>
          <w:i/>
          <w:iCs/>
          <w:sz w:val="24"/>
          <w:szCs w:val="24"/>
        </w:rPr>
      </w:pPr>
      <w:r w:rsidRPr="002C66EA">
        <w:rPr>
          <w:rStyle w:val="Enfasigrassetto"/>
          <w:i/>
          <w:iCs/>
          <w:sz w:val="24"/>
          <w:szCs w:val="24"/>
          <w:shd w:val="clear" w:color="auto" w:fill="FFFFFF"/>
        </w:rPr>
        <w:t>(papa Francesco al</w:t>
      </w:r>
      <w:r w:rsidRPr="002C66EA">
        <w:rPr>
          <w:rStyle w:val="Enfasigrasset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2C66EA">
        <w:rPr>
          <w:b w:val="0"/>
          <w:bCs w:val="0"/>
          <w:i/>
          <w:iCs/>
          <w:sz w:val="24"/>
          <w:szCs w:val="24"/>
        </w:rPr>
        <w:t>convegno pastorale della diocesi di Roma, giugno 2014)</w:t>
      </w:r>
    </w:p>
    <w:p w14:paraId="78509992" w14:textId="47205F50" w:rsidR="002C66EA" w:rsidRDefault="002C66EA" w:rsidP="008033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6422A382" w14:textId="21CBA2FD" w:rsidR="004024CE" w:rsidRDefault="00D5324D" w:rsidP="008033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4024C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silenzio e musica di sottofondo)</w:t>
      </w:r>
    </w:p>
    <w:p w14:paraId="0295DF3A" w14:textId="2C5BFF97" w:rsidR="000B6328" w:rsidRPr="000B6328" w:rsidRDefault="000B6328" w:rsidP="0080334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632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NTO: Segno d’unit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B632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Parisi-</w:t>
      </w:r>
      <w:proofErr w:type="spellStart"/>
      <w:r w:rsidRPr="000B632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dis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5CF4E9EA" w14:textId="1C3895E2" w:rsidR="00D5324D" w:rsidRPr="00D5324D" w:rsidRDefault="00473542" w:rsidP="00D5324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ssono essere portati davanti all’altare 2 segni: una coperta o un segno che indichi la cura, e un sacchetto con dei soldi (per indicare i due denari).</w:t>
      </w:r>
    </w:p>
    <w:p w14:paraId="3ABEAE1E" w14:textId="77777777" w:rsidR="00D5324D" w:rsidRDefault="00D5324D" w:rsidP="000B6328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7F9C56" w14:textId="571A3015" w:rsidR="008E4DA2" w:rsidRDefault="000B6328" w:rsidP="000B632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esideri la vita eterna?</w:t>
      </w:r>
      <w:r w:rsidRPr="00491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7C9" w:rsidRPr="000B6328">
        <w:rPr>
          <w:rFonts w:ascii="Times New Roman" w:hAnsi="Times New Roman" w:cs="Times New Roman"/>
          <w:b/>
          <w:sz w:val="24"/>
          <w:szCs w:val="24"/>
        </w:rPr>
        <w:t>VA' E ANCHE TU FA' COSI'</w:t>
      </w:r>
      <w:r w:rsidR="001E57C9" w:rsidRPr="000B6328">
        <w:rPr>
          <w:rFonts w:ascii="Times New Roman" w:hAnsi="Times New Roman" w:cs="Times New Roman"/>
          <w:sz w:val="24"/>
          <w:szCs w:val="24"/>
        </w:rPr>
        <w:t xml:space="preserve"> </w:t>
      </w:r>
      <w:r w:rsidR="001E57C9" w:rsidRPr="000B6328">
        <w:rPr>
          <w:rFonts w:ascii="Times New Roman" w:hAnsi="Times New Roman" w:cs="Times New Roman"/>
          <w:i/>
          <w:sz w:val="20"/>
          <w:szCs w:val="20"/>
        </w:rPr>
        <w:t>(Lc 10,37)</w:t>
      </w:r>
    </w:p>
    <w:p w14:paraId="12826DA6" w14:textId="77777777" w:rsidR="004B3606" w:rsidRDefault="004B3606" w:rsidP="000B632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327EA40" w14:textId="77777777" w:rsidR="004B3606" w:rsidRDefault="004B3606" w:rsidP="008E4D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1F5D70" w14:textId="0857E19E" w:rsidR="004B3606" w:rsidRDefault="0035532F" w:rsidP="00D5324D">
      <w:pPr>
        <w:pStyle w:val="NormaleWeb"/>
        <w:shd w:val="clear" w:color="auto" w:fill="FFFFFF"/>
        <w:spacing w:before="0" w:beforeAutospacing="0" w:after="0" w:afterAutospacing="0"/>
        <w:ind w:right="-108" w:firstLine="360"/>
        <w:jc w:val="both"/>
      </w:pPr>
      <w:r w:rsidRPr="0035532F">
        <w:rPr>
          <w:b/>
          <w:bCs/>
          <w:i/>
          <w:iCs/>
        </w:rPr>
        <w:t>Guida:</w:t>
      </w:r>
      <w:r>
        <w:t xml:space="preserve"> </w:t>
      </w:r>
      <w:r w:rsidR="00D5324D">
        <w:t>"</w:t>
      </w:r>
      <w:r w:rsidR="00D5324D" w:rsidRPr="008E4DA2">
        <w:rPr>
          <w:i/>
        </w:rPr>
        <w:t>Fa' questo e vivrai</w:t>
      </w:r>
      <w:r w:rsidR="00D5324D">
        <w:t xml:space="preserve">" (Lc 10,28): affascinati dal desiderio ardente del </w:t>
      </w:r>
      <w:r w:rsidR="00D5324D">
        <w:rPr>
          <w:i/>
        </w:rPr>
        <w:t>cercare Dio,</w:t>
      </w:r>
      <w:r w:rsidR="00D5324D">
        <w:t xml:space="preserve"> ci siamo messi in ricerca, abbiamo amato Dio e noi stessi, incontrando l'altro, ci siamo lasciati condurre nella locanda, il luogo giusto dove sentirci a Casa, sin dal Battesimo. Qui abbiamo ascoltato e vissuto l'amore folle di un Dio che decide di farsi piccolo e donarsi in un pezzo di pane. Allora è tempo di partire, di </w:t>
      </w:r>
      <w:proofErr w:type="spellStart"/>
      <w:r w:rsidR="00D5324D">
        <w:t>incontrarLo</w:t>
      </w:r>
      <w:proofErr w:type="spellEnd"/>
      <w:r w:rsidR="00D5324D">
        <w:t xml:space="preserve"> e </w:t>
      </w:r>
      <w:proofErr w:type="spellStart"/>
      <w:r w:rsidR="00D5324D">
        <w:t>riconoscerLo</w:t>
      </w:r>
      <w:proofErr w:type="spellEnd"/>
      <w:r w:rsidR="00D5324D">
        <w:t xml:space="preserve"> nel mondo, in questo mondo che già frammentato, si trova a vivere questa situazione particolare. Vuoi la vita eterna? Riconoscilo e anche tu fa’ così!</w:t>
      </w:r>
    </w:p>
    <w:p w14:paraId="70B8A8F4" w14:textId="60B2DD3C" w:rsidR="008E4DA2" w:rsidRDefault="008E4DA2" w:rsidP="008E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9A9E" w14:textId="021DBA1C" w:rsidR="00D331ED" w:rsidRDefault="00D331ED" w:rsidP="00D331ED">
      <w:pPr>
        <w:pStyle w:val="NormaleWeb"/>
        <w:shd w:val="clear" w:color="auto" w:fill="FFFFFF"/>
        <w:spacing w:before="0" w:beforeAutospacing="0" w:after="264" w:afterAutospacing="0"/>
        <w:jc w:val="both"/>
        <w:rPr>
          <w:b/>
          <w:bCs/>
          <w:i/>
          <w:iCs/>
          <w:color w:val="222222"/>
        </w:rPr>
      </w:pPr>
      <w:r>
        <w:rPr>
          <w:b/>
          <w:bCs/>
          <w:i/>
          <w:iCs/>
          <w:color w:val="222222"/>
        </w:rPr>
        <w:t xml:space="preserve">(un lettore proclama, strofa per strofa, la riflessione di Madre Teresa di Calcutta. Ad ogni </w:t>
      </w:r>
      <w:r w:rsidR="00EB6EAF">
        <w:rPr>
          <w:b/>
          <w:bCs/>
          <w:i/>
          <w:iCs/>
          <w:color w:val="222222"/>
        </w:rPr>
        <w:t xml:space="preserve">strofa si alterna il ritornello </w:t>
      </w:r>
      <w:r w:rsidR="00D5324D">
        <w:rPr>
          <w:b/>
          <w:bCs/>
          <w:i/>
          <w:iCs/>
          <w:color w:val="222222"/>
        </w:rPr>
        <w:t>di un canto vocazionale</w:t>
      </w:r>
      <w:r w:rsidR="00EB6EAF">
        <w:rPr>
          <w:b/>
          <w:bCs/>
          <w:i/>
          <w:iCs/>
          <w:color w:val="222222"/>
        </w:rPr>
        <w:t>)</w:t>
      </w:r>
    </w:p>
    <w:p w14:paraId="53892C6E" w14:textId="49796B0F" w:rsidR="00EB6EAF" w:rsidRDefault="0083091B" w:rsidP="00D5324D">
      <w:pPr>
        <w:pStyle w:val="NormaleWeb"/>
        <w:shd w:val="clear" w:color="auto" w:fill="FFFFFF"/>
        <w:spacing w:before="0" w:beforeAutospacing="0" w:after="264" w:afterAutospacing="0"/>
        <w:jc w:val="both"/>
        <w:rPr>
          <w:color w:val="333333"/>
        </w:rPr>
      </w:pPr>
      <w:r w:rsidRPr="0083091B">
        <w:rPr>
          <w:b/>
          <w:bCs/>
          <w:i/>
          <w:iCs/>
          <w:color w:val="222222"/>
        </w:rPr>
        <w:t>Lettore</w:t>
      </w:r>
      <w:r>
        <w:rPr>
          <w:color w:val="222222"/>
        </w:rPr>
        <w:t xml:space="preserve">: </w:t>
      </w:r>
      <w:r w:rsidR="00D331ED" w:rsidRPr="00D331ED">
        <w:rPr>
          <w:color w:val="333333"/>
        </w:rPr>
        <w:t>Gesù si è fatto il pane di vita per poter saziare la nostra fame di Dio, il nostro amore di Dio. E poi, per saziare la propria fame del nostro amore, si è fatto affamato, nudo, senzatetto, e ha detto: «Quando lo avete fatto al più piccolo dei miei fratelli, lo avete fatto a me». Noi siamo contemplative nel mondo, perché tocchiamo Cristo ventiquattro ore al giorno.</w:t>
      </w:r>
    </w:p>
    <w:p w14:paraId="77084D2D" w14:textId="75D679D0" w:rsidR="00D331ED" w:rsidRPr="00D331ED" w:rsidRDefault="00EB6EAF" w:rsidP="00D331ED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83091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it-IT"/>
        </w:rPr>
        <w:t>Letto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</w:t>
      </w:r>
      <w:r w:rsidR="00D331ED" w:rsidRPr="00D331E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erciò vi supplico: cercate di trovare anzitutto 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ì</w:t>
      </w:r>
      <w:r w:rsidR="00D331ED" w:rsidRPr="00D331E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 nella vostra casa, i vostri poveri. Non permettete a nessuno di sentirsi solo, indesiderato, non amato, ma non permettetelo anzitutto a quelli di casa vostra, al vostro prossimo. C’è qualcuno che è cieco? Andate a leggergli il giornale, a fargli le spese, a fargli le pulizie. Non si richiede nient’altro che questo.</w:t>
      </w:r>
    </w:p>
    <w:p w14:paraId="661F3BF7" w14:textId="2E7716E8" w:rsidR="00D331ED" w:rsidRPr="00D331ED" w:rsidRDefault="00EB6EAF" w:rsidP="00D331ED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83091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it-IT"/>
        </w:rPr>
        <w:t>Letto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</w:t>
      </w:r>
      <w:r w:rsidR="00D331ED" w:rsidRPr="00D331E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rima di toccare un sofferente, prima di ascoltare un sofferente, pregate. Per poter amare quel sofferente, avete infatti bisogno di un cuore puro. Voi non potete amare ì malati e i sofferenti se non amate quelli che vivono con voi sotto lo stesso tetto. Per questo è assolutamente necessario che preghiamo. Il frutto della preghiera è l’approfondimento della fede; il frutto della fede è l’amore; il frutto dell’amore è il servizio. La preghiera ci dà il cuore puro e il cuore puro può vedere Dio. E vedendo Dio gli uni negli altri ci ameremo scambievolmente come ci ama Gesù. Quello che Gesù è venuto a insegnarci facendosi uomo sta tutto qui: amarci gli uni gli altri.</w:t>
      </w:r>
    </w:p>
    <w:p w14:paraId="574C5389" w14:textId="58C160FE" w:rsidR="00D331ED" w:rsidRPr="00D331ED" w:rsidRDefault="00EB6EAF" w:rsidP="00D331ED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83091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it-IT"/>
        </w:rPr>
        <w:t>Letto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</w:t>
      </w:r>
      <w:r w:rsidR="00D331ED" w:rsidRPr="00D331E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Non crediamo che la povertà consista solo nell’avere fame di pane, nell’essere nudi per mancanza di vestiti, nell’essere privi di un’abitazione di mattoni e di cemento. Esiste una povertà ancora più grande: quella di non sentirsi amati, non sentirsi desiderati, sentirsi emarginati. Quella di non avere nessuno nella vita.</w:t>
      </w:r>
    </w:p>
    <w:p w14:paraId="262DA2AF" w14:textId="45481277" w:rsidR="00D331ED" w:rsidRDefault="00EB6EAF" w:rsidP="00D331ED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83091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it-IT"/>
        </w:rPr>
        <w:t>Letto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</w:t>
      </w:r>
      <w:r w:rsidR="00D331ED" w:rsidRPr="00D331E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Devi amare senza aspettative, fare qualche cosa per l’amore fine a 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é</w:t>
      </w:r>
      <w:r w:rsidR="00D331ED" w:rsidRPr="00D331E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stesso, non per quello che ne potrai ricevere in cambio. Se ti attendi qualche forma di ricompensa, non è amore: l’amore vero è amare senza condizioni e senza aspettative.</w:t>
      </w:r>
    </w:p>
    <w:p w14:paraId="41094483" w14:textId="582DA595" w:rsidR="00EC778C" w:rsidRPr="00D5324D" w:rsidRDefault="00EB6EAF" w:rsidP="00D5324D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 w:rsidRPr="00EB6E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CANTO DI ADORAZIONE E CONCLUSIONE</w:t>
      </w:r>
    </w:p>
    <w:sectPr w:rsidR="00EC778C" w:rsidRPr="00D5324D" w:rsidSect="00BF4032">
      <w:type w:val="continuous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74C37"/>
    <w:multiLevelType w:val="hybridMultilevel"/>
    <w:tmpl w:val="AA3A1C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1D3A"/>
    <w:multiLevelType w:val="hybridMultilevel"/>
    <w:tmpl w:val="CD04A9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2"/>
    <w:rsid w:val="00043A7A"/>
    <w:rsid w:val="000718A2"/>
    <w:rsid w:val="0007533E"/>
    <w:rsid w:val="00097AC3"/>
    <w:rsid w:val="000A3F50"/>
    <w:rsid w:val="000B6328"/>
    <w:rsid w:val="000C2A76"/>
    <w:rsid w:val="00103067"/>
    <w:rsid w:val="001C3FD5"/>
    <w:rsid w:val="001D285B"/>
    <w:rsid w:val="001E57C9"/>
    <w:rsid w:val="00221E59"/>
    <w:rsid w:val="002C66EA"/>
    <w:rsid w:val="002C6707"/>
    <w:rsid w:val="002F1CE9"/>
    <w:rsid w:val="0035532F"/>
    <w:rsid w:val="00370B2A"/>
    <w:rsid w:val="003F04D6"/>
    <w:rsid w:val="004024CE"/>
    <w:rsid w:val="00471EE8"/>
    <w:rsid w:val="00473542"/>
    <w:rsid w:val="0049129A"/>
    <w:rsid w:val="004B233F"/>
    <w:rsid w:val="004B3606"/>
    <w:rsid w:val="00531C39"/>
    <w:rsid w:val="00563153"/>
    <w:rsid w:val="00566C7C"/>
    <w:rsid w:val="00595B8B"/>
    <w:rsid w:val="005D664D"/>
    <w:rsid w:val="00671F42"/>
    <w:rsid w:val="007A531F"/>
    <w:rsid w:val="007B6B80"/>
    <w:rsid w:val="007E04D9"/>
    <w:rsid w:val="00803346"/>
    <w:rsid w:val="008073B1"/>
    <w:rsid w:val="0083091B"/>
    <w:rsid w:val="00842969"/>
    <w:rsid w:val="00856FDC"/>
    <w:rsid w:val="008C640D"/>
    <w:rsid w:val="008E4DA2"/>
    <w:rsid w:val="00955451"/>
    <w:rsid w:val="009C4169"/>
    <w:rsid w:val="009F12C8"/>
    <w:rsid w:val="00A30A09"/>
    <w:rsid w:val="00B531C7"/>
    <w:rsid w:val="00B635EF"/>
    <w:rsid w:val="00B804B6"/>
    <w:rsid w:val="00B87992"/>
    <w:rsid w:val="00BF4032"/>
    <w:rsid w:val="00C11FFC"/>
    <w:rsid w:val="00CE3B11"/>
    <w:rsid w:val="00CE58F5"/>
    <w:rsid w:val="00D0081E"/>
    <w:rsid w:val="00D127E1"/>
    <w:rsid w:val="00D331ED"/>
    <w:rsid w:val="00D349AC"/>
    <w:rsid w:val="00D37656"/>
    <w:rsid w:val="00D5324D"/>
    <w:rsid w:val="00DB4098"/>
    <w:rsid w:val="00E67624"/>
    <w:rsid w:val="00EA6DF8"/>
    <w:rsid w:val="00EB6EAF"/>
    <w:rsid w:val="00EC1AE2"/>
    <w:rsid w:val="00EC778C"/>
    <w:rsid w:val="00F24773"/>
    <w:rsid w:val="00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0E1D"/>
  <w15:docId w15:val="{A6B6178B-1485-40B1-9E99-B42E5F18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7AC3"/>
  </w:style>
  <w:style w:type="paragraph" w:styleId="Titolo2">
    <w:name w:val="heading 2"/>
    <w:basedOn w:val="Normale"/>
    <w:link w:val="Titolo2Carattere"/>
    <w:uiPriority w:val="9"/>
    <w:qFormat/>
    <w:rsid w:val="00043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40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073B1"/>
    <w:rPr>
      <w:i/>
      <w:iCs/>
    </w:rPr>
  </w:style>
  <w:style w:type="character" w:styleId="Enfasigrassetto">
    <w:name w:val="Strong"/>
    <w:basedOn w:val="Carpredefinitoparagrafo"/>
    <w:uiPriority w:val="22"/>
    <w:qFormat/>
    <w:rsid w:val="00B635E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A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rientrato">
    <w:name w:val="rientrato"/>
    <w:basedOn w:val="Normale"/>
    <w:rsid w:val="00B8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8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FE80-670A-4B9A-8886-1AA05D6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 Asus</dc:creator>
  <cp:lastModifiedBy>Geremia Acri</cp:lastModifiedBy>
  <cp:revision>2</cp:revision>
  <dcterms:created xsi:type="dcterms:W3CDTF">2021-03-25T17:50:00Z</dcterms:created>
  <dcterms:modified xsi:type="dcterms:W3CDTF">2021-03-25T17:50:00Z</dcterms:modified>
</cp:coreProperties>
</file>